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>– zpráva školy o dítět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4F3C31" w:rsidRPr="00F74AE7">
              <w:rPr>
                <w:rFonts w:asciiTheme="majorHAnsi" w:hAnsiTheme="majorHAnsi"/>
                <w:b w:val="0"/>
                <w:sz w:val="24"/>
              </w:rPr>
              <w:t>Rámcový</w:t>
            </w:r>
            <w:r w:rsidR="004F3C31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Pr="00573214">
              <w:rPr>
                <w:rFonts w:asciiTheme="majorHAnsi" w:hAnsiTheme="majorHAnsi"/>
                <w:b w:val="0"/>
                <w:sz w:val="24"/>
              </w:rPr>
              <w:t>vzdělávací program pro předškolní vzdělávání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Vážení pedagogové, </w:t>
      </w:r>
    </w:p>
    <w:p w:rsidR="00FF342C" w:rsidRPr="00926A68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dítěte ve školním prostředí. Pro stanovení podpůrných opatření potřebujeme </w:t>
      </w:r>
      <w:r w:rsidR="002A4C23" w:rsidRPr="00926A68">
        <w:rPr>
          <w:rFonts w:asciiTheme="majorHAnsi" w:hAnsiTheme="majorHAnsi"/>
          <w:sz w:val="20"/>
          <w:szCs w:val="20"/>
        </w:rPr>
        <w:t>informace o aktuálním stavu dítěte</w:t>
      </w:r>
      <w:r w:rsidRPr="00926A68">
        <w:rPr>
          <w:rFonts w:asciiTheme="majorHAnsi" w:hAnsiTheme="majorHAnsi"/>
          <w:sz w:val="20"/>
          <w:szCs w:val="20"/>
        </w:rPr>
        <w:t xml:space="preserve">, počtu dětí </w:t>
      </w:r>
      <w:r w:rsidR="002A4C23" w:rsidRPr="00926A68">
        <w:rPr>
          <w:rFonts w:asciiTheme="majorHAnsi" w:hAnsiTheme="majorHAnsi"/>
          <w:sz w:val="20"/>
          <w:szCs w:val="20"/>
        </w:rPr>
        <w:t xml:space="preserve">ve třídě </w:t>
      </w:r>
      <w:r w:rsidRPr="00926A68">
        <w:rPr>
          <w:rFonts w:asciiTheme="majorHAnsi" w:hAnsiTheme="majorHAnsi"/>
          <w:sz w:val="20"/>
          <w:szCs w:val="20"/>
        </w:rPr>
        <w:t>s p</w:t>
      </w:r>
      <w:r w:rsidR="002A4C23" w:rsidRPr="00926A68">
        <w:rPr>
          <w:rFonts w:asciiTheme="majorHAnsi" w:hAnsiTheme="majorHAnsi"/>
          <w:sz w:val="20"/>
          <w:szCs w:val="20"/>
        </w:rPr>
        <w:t>řiznanými podpůrnými opatřeními</w:t>
      </w:r>
      <w:r w:rsidRPr="00926A68">
        <w:rPr>
          <w:rFonts w:asciiTheme="majorHAnsi" w:hAnsiTheme="majorHAnsi"/>
          <w:sz w:val="20"/>
          <w:szCs w:val="20"/>
        </w:rPr>
        <w:t xml:space="preserve"> dle vyhlášky č. 27/2016 Sb. a zároveň </w:t>
      </w:r>
      <w:r w:rsidR="002A4C23" w:rsidRPr="00926A68">
        <w:rPr>
          <w:rFonts w:asciiTheme="majorHAnsi" w:hAnsiTheme="majorHAnsi"/>
          <w:sz w:val="20"/>
          <w:szCs w:val="20"/>
        </w:rPr>
        <w:t>informace</w:t>
      </w:r>
      <w:r w:rsidRPr="00926A68">
        <w:rPr>
          <w:rFonts w:asciiTheme="majorHAnsi" w:hAnsiTheme="majorHAnsi"/>
          <w:sz w:val="20"/>
          <w:szCs w:val="20"/>
        </w:rPr>
        <w:t xml:space="preserve"> o vybavenosti Vaší školy z hlediska poskytování cílené péče</w:t>
      </w:r>
      <w:r w:rsidR="002A4C23" w:rsidRPr="00926A68">
        <w:rPr>
          <w:rFonts w:asciiTheme="majorHAnsi" w:hAnsiTheme="majorHAnsi"/>
          <w:sz w:val="20"/>
          <w:szCs w:val="20"/>
        </w:rPr>
        <w:t xml:space="preserve"> dítěti</w:t>
      </w:r>
      <w:r w:rsidRPr="00926A68">
        <w:rPr>
          <w:rFonts w:asciiTheme="majorHAnsi" w:hAnsiTheme="majorHAnsi"/>
          <w:sz w:val="20"/>
          <w:szCs w:val="20"/>
        </w:rPr>
        <w:t xml:space="preserve"> se speciálními vzdělávacími potřebami. </w:t>
      </w:r>
    </w:p>
    <w:p w:rsidR="00FF342C" w:rsidRPr="00926A68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Doplňte informace a v informacích o dítěti zaškrtněte vždy ty možnosti, které nejlépe popisují hodnocené dítě, případně odpověď doplňte. </w:t>
      </w:r>
      <w:r w:rsidR="00573214" w:rsidRPr="00926A68">
        <w:rPr>
          <w:rFonts w:asciiTheme="majorHAnsi" w:hAnsiTheme="majorHAnsi"/>
          <w:sz w:val="20"/>
          <w:szCs w:val="20"/>
        </w:rPr>
        <w:t>Tato pedagogická diagnostika bude součástí zprávy a podkladem pro stanovení podpůrných opatření (doporučení pro vzdělávání).</w:t>
      </w: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Prosíme o </w:t>
      </w:r>
      <w:r w:rsidR="00573214" w:rsidRPr="00926A68">
        <w:rPr>
          <w:rFonts w:asciiTheme="majorHAnsi" w:hAnsiTheme="majorHAnsi"/>
          <w:sz w:val="20"/>
          <w:szCs w:val="20"/>
        </w:rPr>
        <w:t>zaslání vyplněného dotazníku e</w:t>
      </w:r>
      <w:r w:rsidR="00926A68" w:rsidRPr="00926A68">
        <w:rPr>
          <w:rFonts w:asciiTheme="majorHAnsi" w:hAnsiTheme="majorHAnsi"/>
          <w:sz w:val="20"/>
          <w:szCs w:val="20"/>
        </w:rPr>
        <w:t>-</w:t>
      </w:r>
      <w:r w:rsidR="00573214" w:rsidRPr="00926A68">
        <w:rPr>
          <w:rFonts w:asciiTheme="majorHAnsi" w:hAnsiTheme="majorHAnsi"/>
          <w:sz w:val="20"/>
          <w:szCs w:val="20"/>
        </w:rPr>
        <w:t xml:space="preserve">mailem na adresu </w:t>
      </w:r>
      <w:hyperlink r:id="rId10" w:history="1">
        <w:r w:rsidR="00573214" w:rsidRPr="00926A68"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 w:rsidR="00573214" w:rsidRPr="00926A68">
        <w:rPr>
          <w:rFonts w:asciiTheme="majorHAnsi" w:hAnsiTheme="majorHAnsi"/>
          <w:sz w:val="20"/>
          <w:szCs w:val="20"/>
        </w:rPr>
        <w:t xml:space="preserve"> </w:t>
      </w:r>
      <w:r w:rsidR="00926A68" w:rsidRPr="00926A68">
        <w:rPr>
          <w:rFonts w:asciiTheme="majorHAnsi" w:hAnsiTheme="majorHAnsi"/>
          <w:sz w:val="20"/>
          <w:szCs w:val="20"/>
        </w:rPr>
        <w:t>nebo na adresu pracovníka, který Vám dotazník poslal.</w:t>
      </w:r>
      <w:r w:rsidR="001F64E6">
        <w:rPr>
          <w:rFonts w:asciiTheme="majorHAnsi" w:hAnsiTheme="majorHAnsi"/>
          <w:sz w:val="20"/>
          <w:szCs w:val="20"/>
        </w:rPr>
        <w:t xml:space="preserve">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633D2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6A68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</w:t>
            </w:r>
            <w:r w:rsidR="00633D28">
              <w:rPr>
                <w:rFonts w:asciiTheme="majorHAnsi" w:hAnsiTheme="majorHAnsi"/>
                <w:b/>
                <w:bCs/>
                <w:sz w:val="22"/>
                <w:szCs w:val="22"/>
              </w:rPr>
              <w:t>dítět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573214">
              <w:rPr>
                <w:rFonts w:asciiTheme="majorHAnsi" w:hAnsiTheme="majorHAnsi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6A4AAE" w:rsidRDefault="00E729B7" w:rsidP="001354BB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1354BB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370568497"/>
              <w:placeholder>
                <w:docPart w:val="C98C68B2DD964BCBA0669C9CFB4B192D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57321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řída / rok docházky do MŠ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73234029"/>
              <w:placeholder>
                <w:docPart w:val="2154B37A64DE4F9F91396C6E4B553BF7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ka pověřeného komunikací se ŠPZ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Kontakt (tel., email)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2"/>
            </w:rPr>
            <w:id w:val="-1847314508"/>
            <w:placeholder>
              <w:docPart w:val="588FB1CFDCC44989B71526DAC36152E6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41701567"/>
              <w:placeholder>
                <w:docPart w:val="8F8CCDAA38A2492B9FB93EC2B720C8DE"/>
              </w:placeholder>
              <w:showingPlcHdr/>
              <w:text/>
            </w:sdtPr>
            <w:sdtEndPr/>
            <w:sdtContent>
              <w:p w:rsidR="00573214" w:rsidRPr="006A4AAE" w:rsidRDefault="00652DAF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2F294F" w:rsidRPr="00576FC9" w:rsidRDefault="002F294F" w:rsidP="002F294F">
      <w:pPr>
        <w:jc w:val="both"/>
        <w:rPr>
          <w:rFonts w:asciiTheme="majorHAnsi" w:hAnsiTheme="majorHAnsi" w:cs="Times New Roman"/>
          <w:b/>
        </w:rPr>
      </w:pPr>
      <w:r w:rsidRPr="00741E36">
        <w:rPr>
          <w:rFonts w:asciiTheme="majorHAnsi" w:hAnsiTheme="majorHAnsi" w:cs="Times New Roman"/>
          <w:b/>
        </w:rPr>
        <w:t xml:space="preserve">Situace v kmenové třídě </w:t>
      </w:r>
      <w:r>
        <w:rPr>
          <w:rFonts w:asciiTheme="majorHAnsi" w:hAnsiTheme="majorHAnsi" w:cs="Times New Roman"/>
          <w:b/>
        </w:rPr>
        <w:t>dítěte</w:t>
      </w:r>
      <w:r w:rsidRPr="00741E36">
        <w:rPr>
          <w:rFonts w:asciiTheme="majorHAnsi" w:hAnsiTheme="majorHAnsi" w:cs="Times New Roman"/>
          <w:b/>
        </w:rPr>
        <w:t xml:space="preserve"> (dle ustanovení vyhlášky č. 27/2016 Sb.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2F294F" w:rsidTr="002F294F">
        <w:tc>
          <w:tcPr>
            <w:tcW w:w="3402" w:type="dxa"/>
          </w:tcPr>
          <w:p w:rsidR="002F294F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počet </w:t>
            </w:r>
            <w:r>
              <w:rPr>
                <w:rFonts w:asciiTheme="majorHAnsi" w:hAnsiTheme="majorHAnsi" w:cs="Times New Roman"/>
              </w:rPr>
              <w:t>dětí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</w:tcPr>
          <w:p w:rsidR="002F294F" w:rsidRDefault="00E729B7" w:rsidP="002F294F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1390533054"/>
                <w:placeholder>
                  <w:docPart w:val="5E5F088FB5B94B589C3C65E9BC0AEBBB"/>
                </w:placeholder>
                <w:showingPlcHdr/>
                <w:text/>
              </w:sdtPr>
              <w:sdtEndPr/>
              <w:sdtContent>
                <w:r w:rsidR="002F294F">
                  <w:rPr>
                    <w:rStyle w:val="Zstupntext"/>
                  </w:rPr>
                  <w:t>počet</w:t>
                </w:r>
              </w:sdtContent>
            </w:sdt>
          </w:p>
        </w:tc>
      </w:tr>
    </w:tbl>
    <w:p w:rsidR="002F294F" w:rsidRPr="00741E36" w:rsidRDefault="002F294F" w:rsidP="002F294F">
      <w:pPr>
        <w:jc w:val="both"/>
        <w:rPr>
          <w:rFonts w:asciiTheme="majorHAnsi" w:hAnsiTheme="majorHAnsi" w:cs="Times New Roman"/>
        </w:rPr>
      </w:pPr>
    </w:p>
    <w:p w:rsidR="002F294F" w:rsidRDefault="002F294F" w:rsidP="002F294F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Pr="00741E36">
        <w:rPr>
          <w:rFonts w:asciiTheme="majorHAnsi" w:hAnsiTheme="majorHAnsi" w:cs="Times New Roman"/>
        </w:rPr>
        <w:t xml:space="preserve">očet </w:t>
      </w:r>
      <w:r>
        <w:rPr>
          <w:rFonts w:asciiTheme="majorHAnsi" w:hAnsiTheme="majorHAnsi" w:cs="Times New Roman"/>
        </w:rPr>
        <w:t>dětí</w:t>
      </w:r>
      <w:r w:rsidRPr="00741E36">
        <w:rPr>
          <w:rFonts w:asciiTheme="majorHAnsi" w:hAnsiTheme="majorHAnsi" w:cs="Times New Roman"/>
        </w:rPr>
        <w:t xml:space="preserve"> se SVP s přiznanými podpůrnými opatřeními stupně: </w:t>
      </w:r>
    </w:p>
    <w:p w:rsidR="002F294F" w:rsidRDefault="002F294F" w:rsidP="002F294F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04"/>
        <w:gridCol w:w="1058"/>
        <w:gridCol w:w="804"/>
        <w:gridCol w:w="1074"/>
        <w:gridCol w:w="804"/>
        <w:gridCol w:w="1072"/>
        <w:gridCol w:w="804"/>
        <w:gridCol w:w="1055"/>
        <w:gridCol w:w="804"/>
      </w:tblGrid>
      <w:tr w:rsidR="002F294F" w:rsidTr="002F294F">
        <w:trPr>
          <w:trHeight w:val="278"/>
        </w:trPr>
        <w:tc>
          <w:tcPr>
            <w:tcW w:w="921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.</w:t>
            </w:r>
          </w:p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</w:p>
        </w:tc>
        <w:sdt>
          <w:sdtPr>
            <w:rPr>
              <w:rFonts w:asciiTheme="majorHAnsi" w:hAnsiTheme="majorHAnsi" w:cs="Times New Roman"/>
            </w:rPr>
            <w:id w:val="1272128513"/>
            <w:placeholder>
              <w:docPart w:val="AE6D3987036C4CF4A714941EC6E76BBE"/>
            </w:placeholder>
            <w:showingPlcHdr/>
            <w:text/>
          </w:sdtPr>
          <w:sdtEndPr/>
          <w:sdtContent>
            <w:tc>
              <w:tcPr>
                <w:tcW w:w="605" w:type="dxa"/>
              </w:tcPr>
              <w:p w:rsidR="002F294F" w:rsidRDefault="002F294F" w:rsidP="002F294F">
                <w:pPr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  <w:tc>
          <w:tcPr>
            <w:tcW w:w="1237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73250242"/>
              <w:placeholder>
                <w:docPart w:val="315004542CAF44E491895D86B30081CB"/>
              </w:placeholder>
              <w:showingPlcHdr/>
              <w:text/>
            </w:sdtPr>
            <w:sdtEndPr/>
            <w:sdtContent>
              <w:p w:rsidR="002F294F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2F294F" w:rsidRDefault="002F294F" w:rsidP="002F294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25843351"/>
              <w:placeholder>
                <w:docPart w:val="43AF0DE2CD26412982324B5963A03725"/>
              </w:placeholder>
              <w:showingPlcHdr/>
              <w:text/>
            </w:sdtPr>
            <w:sdtEndPr/>
            <w:sdtContent>
              <w:p w:rsidR="002F294F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2F294F" w:rsidRDefault="002F294F" w:rsidP="002F294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V.</w:t>
            </w:r>
          </w:p>
        </w:tc>
        <w:tc>
          <w:tcPr>
            <w:tcW w:w="607" w:type="dxa"/>
          </w:tcPr>
          <w:sdt>
            <w:sdtPr>
              <w:rPr>
                <w:rFonts w:asciiTheme="majorHAnsi" w:hAnsiTheme="majorHAnsi" w:cs="Times New Roman"/>
              </w:rPr>
              <w:id w:val="391469738"/>
              <w:placeholder>
                <w:docPart w:val="180186A1CA494599AC48BA637D0233C6"/>
              </w:placeholder>
              <w:showingPlcHdr/>
              <w:text/>
            </w:sdtPr>
            <w:sdtEndPr/>
            <w:sdtContent>
              <w:p w:rsidR="002F294F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2F294F" w:rsidRDefault="002F294F" w:rsidP="002F294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2F294F" w:rsidRDefault="002F294F" w:rsidP="002F294F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.</w:t>
            </w:r>
          </w:p>
        </w:tc>
        <w:sdt>
          <w:sdtPr>
            <w:rPr>
              <w:rFonts w:asciiTheme="majorHAnsi" w:hAnsiTheme="majorHAnsi" w:cs="Times New Roman"/>
            </w:rPr>
            <w:id w:val="-1736009301"/>
            <w:placeholder>
              <w:docPart w:val="9ECE30AC529D42CFA466256E74511DE6"/>
            </w:placeholder>
            <w:showingPlcHdr/>
            <w:text/>
          </w:sdtPr>
          <w:sdtEndPr/>
          <w:sdtContent>
            <w:tc>
              <w:tcPr>
                <w:tcW w:w="607" w:type="dxa"/>
              </w:tcPr>
              <w:p w:rsidR="002F294F" w:rsidRPr="00CA036D" w:rsidRDefault="002F294F" w:rsidP="002F294F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</w:tr>
    </w:tbl>
    <w:p w:rsidR="002F294F" w:rsidRDefault="002F294F" w:rsidP="002F294F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2165"/>
        <w:gridCol w:w="2165"/>
        <w:gridCol w:w="804"/>
      </w:tblGrid>
      <w:tr w:rsidR="002F294F" w:rsidTr="002F294F">
        <w:trPr>
          <w:trHeight w:val="294"/>
        </w:trPr>
        <w:tc>
          <w:tcPr>
            <w:tcW w:w="4330" w:type="dxa"/>
          </w:tcPr>
          <w:p w:rsidR="002F294F" w:rsidRPr="002D4DFC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Je ve třídě přítomen asistent pedagoga? </w:t>
            </w:r>
          </w:p>
        </w:tc>
        <w:tc>
          <w:tcPr>
            <w:tcW w:w="2165" w:type="dxa"/>
          </w:tcPr>
          <w:p w:rsidR="002F294F" w:rsidRPr="002D4DFC" w:rsidRDefault="00AF2341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  <w:r w:rsidR="002F294F">
              <w:rPr>
                <w:rFonts w:asciiTheme="majorHAnsi" w:hAnsiTheme="majorHAnsi" w:cs="Times New Roman"/>
              </w:rPr>
              <w:t xml:space="preserve">no </w:t>
            </w:r>
            <w:sdt>
              <w:sdtPr>
                <w:rPr>
                  <w:rFonts w:asciiTheme="majorHAnsi" w:hAnsiTheme="majorHAnsi" w:cs="Times New Roman"/>
                </w:rPr>
                <w:id w:val="-18295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2F294F" w:rsidRPr="002D4DFC" w:rsidRDefault="00AF2341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="002F294F">
              <w:rPr>
                <w:rFonts w:asciiTheme="majorHAnsi" w:hAnsiTheme="majorHAnsi" w:cs="Times New Roman"/>
              </w:rPr>
              <w:t xml:space="preserve">e </w:t>
            </w:r>
            <w:sdt>
              <w:sdtPr>
                <w:rPr>
                  <w:rFonts w:asciiTheme="majorHAnsi" w:hAnsiTheme="majorHAnsi" w:cs="Times New Roman"/>
                </w:rPr>
                <w:id w:val="15439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F294F" w:rsidTr="002F294F">
        <w:trPr>
          <w:trHeight w:val="481"/>
        </w:trPr>
        <w:tc>
          <w:tcPr>
            <w:tcW w:w="6495" w:type="dxa"/>
            <w:gridSpan w:val="2"/>
          </w:tcPr>
          <w:p w:rsidR="002F294F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okud ano, uveďte počet dětí, se kterými asistent pracuje: </w:t>
            </w:r>
          </w:p>
        </w:tc>
        <w:tc>
          <w:tcPr>
            <w:tcW w:w="2165" w:type="dxa"/>
          </w:tcPr>
          <w:p w:rsidR="002F294F" w:rsidRDefault="00E729B7" w:rsidP="002F294F">
            <w:pPr>
              <w:jc w:val="both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-1464884857"/>
                <w:placeholder>
                  <w:docPart w:val="2CE793FCEE2B4036A6449BDB6C128BDC"/>
                </w:placeholder>
                <w:showingPlcHdr/>
                <w:text/>
              </w:sdtPr>
              <w:sdtEndPr/>
              <w:sdtContent>
                <w:r w:rsidR="002F294F">
                  <w:rPr>
                    <w:rStyle w:val="Zstupntext"/>
                  </w:rPr>
                  <w:t>počet</w:t>
                </w:r>
              </w:sdtContent>
            </w:sdt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F294F" w:rsidTr="002F294F">
        <w:tc>
          <w:tcPr>
            <w:tcW w:w="8660" w:type="dxa"/>
            <w:gridSpan w:val="3"/>
          </w:tcPr>
          <w:p w:rsidR="002F294F" w:rsidRPr="00E43BF0" w:rsidRDefault="002F294F" w:rsidP="002F294F">
            <w:pPr>
              <w:jc w:val="both"/>
              <w:rPr>
                <w:rFonts w:asciiTheme="majorHAnsi" w:hAnsiTheme="majorHAnsi" w:cs="Times New Roman"/>
                <w:sz w:val="14"/>
              </w:rPr>
            </w:pPr>
            <w:r>
              <w:rPr>
                <w:rFonts w:asciiTheme="majorHAnsi" w:hAnsiTheme="majorHAnsi" w:cs="Times New Roman"/>
              </w:rPr>
              <w:t xml:space="preserve">Má škola školní poradenské pracoviště? </w:t>
            </w:r>
            <w:r w:rsidRPr="00E43BF0">
              <w:rPr>
                <w:rFonts w:asciiTheme="majorHAnsi" w:hAnsiTheme="majorHAnsi" w:cs="Times New Roman"/>
                <w:sz w:val="16"/>
              </w:rPr>
              <w:t>(pokud ano, zaškrtněte)</w:t>
            </w:r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F294F" w:rsidTr="002F294F">
        <w:tc>
          <w:tcPr>
            <w:tcW w:w="8660" w:type="dxa"/>
            <w:gridSpan w:val="3"/>
            <w:vAlign w:val="center"/>
          </w:tcPr>
          <w:p w:rsidR="002F294F" w:rsidRPr="002D4DFC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školní psycholog:</w:t>
            </w:r>
          </w:p>
        </w:tc>
        <w:tc>
          <w:tcPr>
            <w:tcW w:w="804" w:type="dxa"/>
          </w:tcPr>
          <w:p w:rsidR="002F294F" w:rsidRDefault="00E729B7" w:rsidP="002F294F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14771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F294F" w:rsidTr="002F294F">
        <w:tc>
          <w:tcPr>
            <w:tcW w:w="8660" w:type="dxa"/>
            <w:gridSpan w:val="3"/>
            <w:vAlign w:val="center"/>
          </w:tcPr>
          <w:p w:rsidR="002F294F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speciální pedagog:</w:t>
            </w:r>
          </w:p>
        </w:tc>
        <w:tc>
          <w:tcPr>
            <w:tcW w:w="804" w:type="dxa"/>
          </w:tcPr>
          <w:p w:rsidR="002F294F" w:rsidRDefault="00E729B7" w:rsidP="002F294F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-11900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1E6BD8" w:rsidRDefault="001E6BD8" w:rsidP="001F1709">
      <w:pPr>
        <w:jc w:val="both"/>
        <w:rPr>
          <w:rFonts w:asciiTheme="majorHAnsi" w:hAnsiTheme="majorHAnsi"/>
          <w:b/>
        </w:rPr>
      </w:pPr>
    </w:p>
    <w:p w:rsidR="00AD2148" w:rsidRDefault="00AD2148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3BF0" w:rsidTr="00AD2148">
        <w:tc>
          <w:tcPr>
            <w:tcW w:w="9072" w:type="dxa"/>
            <w:tcBorders>
              <w:bottom w:val="single" w:sz="4" w:space="0" w:color="auto"/>
            </w:tcBorders>
          </w:tcPr>
          <w:p w:rsidR="00E43BF0" w:rsidRDefault="00E43BF0" w:rsidP="001F17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Vyhodnocení PLPP/IVP za poslední pololetí:</w:t>
            </w:r>
          </w:p>
          <w:p w:rsidR="00E43BF0" w:rsidRDefault="00E43BF0" w:rsidP="001F17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AD2148">
        <w:trPr>
          <w:trHeight w:val="1269"/>
        </w:trPr>
        <w:sdt>
          <w:sdtPr>
            <w:rPr>
              <w:rFonts w:asciiTheme="majorHAnsi" w:hAnsiTheme="majorHAnsi"/>
            </w:rPr>
            <w:id w:val="-424808637"/>
            <w:placeholder>
              <w:docPart w:val="57E5249BA31D45DAA9475EFA5EDF8F68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Pr="00AF2341" w:rsidRDefault="00320E1E" w:rsidP="001F1709">
                <w:pPr>
                  <w:jc w:val="both"/>
                  <w:rPr>
                    <w:rFonts w:asciiTheme="majorHAnsi" w:hAnsiTheme="majorHAnsi"/>
                  </w:rPr>
                </w:pPr>
                <w:r w:rsidRPr="00AF2341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Default="002D4DFC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3BF0" w:rsidTr="0076274C">
        <w:tc>
          <w:tcPr>
            <w:tcW w:w="9212" w:type="dxa"/>
            <w:tcBorders>
              <w:bottom w:val="single" w:sz="4" w:space="0" w:color="auto"/>
            </w:tcBorders>
          </w:tcPr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čet k</w:t>
            </w:r>
            <w:r w:rsidRPr="00A37A91">
              <w:rPr>
                <w:rFonts w:asciiTheme="majorHAnsi" w:hAnsiTheme="majorHAnsi"/>
                <w:b/>
              </w:rPr>
              <w:t>ompenzační</w:t>
            </w:r>
            <w:r>
              <w:rPr>
                <w:rFonts w:asciiTheme="majorHAnsi" w:hAnsiTheme="majorHAnsi"/>
                <w:b/>
              </w:rPr>
              <w:t>ch</w:t>
            </w:r>
            <w:r w:rsidRPr="00A37A91">
              <w:rPr>
                <w:rFonts w:asciiTheme="majorHAnsi" w:hAnsiTheme="majorHAnsi"/>
                <w:b/>
              </w:rPr>
              <w:t xml:space="preserve"> pomůc</w:t>
            </w:r>
            <w:r>
              <w:rPr>
                <w:rFonts w:asciiTheme="majorHAnsi" w:hAnsiTheme="majorHAnsi"/>
                <w:b/>
              </w:rPr>
              <w:t>ek využíva</w:t>
            </w:r>
            <w:r w:rsidRPr="00A37A91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ých</w:t>
            </w:r>
            <w:r w:rsidRPr="00A37A91">
              <w:rPr>
                <w:rFonts w:asciiTheme="majorHAnsi" w:hAnsiTheme="majorHAnsi"/>
                <w:b/>
              </w:rPr>
              <w:t xml:space="preserve"> pro práci s dítětem v majetku školy:</w:t>
            </w:r>
          </w:p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76274C">
        <w:trPr>
          <w:trHeight w:val="1269"/>
        </w:trPr>
        <w:sdt>
          <w:sdtPr>
            <w:rPr>
              <w:rFonts w:asciiTheme="majorHAnsi" w:hAnsiTheme="majorHAnsi"/>
            </w:rPr>
            <w:id w:val="-444235269"/>
            <w:placeholder>
              <w:docPart w:val="C5A3CE96454F494183C23CBFE9351B8D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Pr="00AF2341" w:rsidRDefault="00320E1E" w:rsidP="0076274C">
                <w:pPr>
                  <w:jc w:val="both"/>
                  <w:rPr>
                    <w:rFonts w:asciiTheme="majorHAnsi" w:hAnsiTheme="majorHAnsi"/>
                  </w:rPr>
                </w:pPr>
                <w:r w:rsidRPr="00AF2341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Pr="00A37A91" w:rsidRDefault="002D4DFC" w:rsidP="001F1709">
      <w:pPr>
        <w:jc w:val="both"/>
        <w:rPr>
          <w:rFonts w:asciiTheme="majorHAnsi" w:hAnsiTheme="majorHAnsi"/>
          <w:sz w:val="22"/>
          <w:szCs w:val="22"/>
        </w:rPr>
      </w:pPr>
    </w:p>
    <w:p w:rsidR="00CA7B08" w:rsidRPr="00CA7B08" w:rsidRDefault="00E43BF0" w:rsidP="00192BB4">
      <w:pPr>
        <w:pStyle w:val="Nadpis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škrtněte</w:t>
      </w:r>
      <w:r w:rsidR="00CA7B08" w:rsidRPr="00CA7B08">
        <w:rPr>
          <w:rFonts w:asciiTheme="majorHAnsi" w:hAnsiTheme="majorHAnsi"/>
          <w:sz w:val="24"/>
        </w:rPr>
        <w:t xml:space="preserve"> vhodná vyjádření, event. doplňte.</w:t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13"/>
        <w:gridCol w:w="11"/>
        <w:gridCol w:w="7757"/>
      </w:tblGrid>
      <w:tr w:rsidR="0076274C" w:rsidTr="0076274C">
        <w:tc>
          <w:tcPr>
            <w:tcW w:w="9381" w:type="dxa"/>
            <w:gridSpan w:val="3"/>
          </w:tcPr>
          <w:p w:rsidR="0076274C" w:rsidRDefault="0076274C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Adaptace</w:t>
            </w:r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6661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ychle a bez problémů se adaptoval</w:t>
            </w:r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83576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497CB5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má obtíže (popište jaké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69563190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7985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dosud se neadaptoval</w:t>
            </w:r>
          </w:p>
        </w:tc>
      </w:tr>
      <w:tr w:rsidR="0076274C" w:rsidTr="0076274C">
        <w:tc>
          <w:tcPr>
            <w:tcW w:w="9381" w:type="dxa"/>
            <w:gridSpan w:val="3"/>
          </w:tcPr>
          <w:p w:rsidR="0076274C" w:rsidRDefault="0076274C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Sebestimulační chování</w:t>
            </w:r>
          </w:p>
        </w:tc>
      </w:tr>
      <w:tr w:rsidR="0076274C" w:rsidTr="005263BB">
        <w:tc>
          <w:tcPr>
            <w:tcW w:w="1624" w:type="dxa"/>
            <w:gridSpan w:val="2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5434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461C57" w:rsidRDefault="0076274C" w:rsidP="00320E1E">
            <w:pPr>
              <w:rPr>
                <w:rFonts w:asciiTheme="majorHAnsi" w:hAnsiTheme="majorHAnsi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pokud se objevuje např. třepání rukama, kývání apod., chování popiš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527254357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76274C">
        <w:tc>
          <w:tcPr>
            <w:tcW w:w="9381" w:type="dxa"/>
            <w:gridSpan w:val="3"/>
          </w:tcPr>
          <w:p w:rsidR="0076274C" w:rsidRDefault="0076274C" w:rsidP="00AD2148">
            <w:pPr>
              <w:pStyle w:val="Nadpis1"/>
              <w:jc w:val="both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Sociální chování</w:t>
            </w:r>
          </w:p>
        </w:tc>
      </w:tr>
      <w:tr w:rsidR="0076274C" w:rsidTr="001354BB">
        <w:tc>
          <w:tcPr>
            <w:tcW w:w="1613" w:type="dxa"/>
          </w:tcPr>
          <w:p w:rsidR="0076274C" w:rsidRPr="00CA036D" w:rsidRDefault="00E729B7" w:rsidP="00CA036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-16226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652DAF">
            <w:pPr>
              <w:rPr>
                <w:rFonts w:asciiTheme="majorHAnsi" w:hAnsiTheme="majorHAnsi"/>
                <w:b/>
                <w:szCs w:val="22"/>
              </w:rPr>
            </w:pPr>
            <w:r w:rsidRPr="00652DAF">
              <w:rPr>
                <w:rFonts w:asciiTheme="majorHAnsi" w:hAnsiTheme="majorHAnsi"/>
                <w:sz w:val="22"/>
                <w:szCs w:val="22"/>
              </w:rPr>
              <w:t>je mazlivý</w:t>
            </w:r>
          </w:p>
        </w:tc>
      </w:tr>
      <w:tr w:rsidR="0076274C" w:rsidTr="001354BB">
        <w:sdt>
          <w:sdtPr>
            <w:rPr>
              <w:b w:val="0"/>
            </w:rPr>
            <w:id w:val="10157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</w:tcPr>
              <w:p w:rsidR="0076274C" w:rsidRDefault="0076274C" w:rsidP="00192BB4">
                <w:pPr>
                  <w:pStyle w:val="Nadpis1"/>
                  <w:outlineLvl w:val="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652DAF">
              <w:rPr>
                <w:rFonts w:asciiTheme="majorHAnsi" w:hAnsiTheme="majorHAnsi"/>
                <w:sz w:val="22"/>
                <w:szCs w:val="22"/>
              </w:rPr>
              <w:t>fyzický kontakt mu nevadí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3596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6A4AAE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u dítěte se objevuje problémové chová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(popište jaké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136522665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635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reaguje na emocionální projevy blízkých osob (např. radost, hněv)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3568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uklízí hračky nebo alespoň pomáhá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7028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 xml:space="preserve">dokáže si říct (ukázat), když potřebuje pomoc </w:t>
            </w:r>
            <w:r w:rsidR="002F294F">
              <w:rPr>
                <w:rFonts w:asciiTheme="majorHAnsi" w:hAnsiTheme="majorHAnsi"/>
                <w:sz w:val="22"/>
                <w:szCs w:val="22"/>
              </w:rPr>
              <w:t>nebo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 xml:space="preserve"> když něco chce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617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dokáže projevit soucit, útěchu apod.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621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 xml:space="preserve">umí </w:t>
            </w:r>
            <w:r w:rsidR="002F294F" w:rsidRPr="00461C57">
              <w:rPr>
                <w:rFonts w:asciiTheme="majorHAnsi" w:hAnsiTheme="majorHAnsi"/>
                <w:sz w:val="22"/>
                <w:szCs w:val="22"/>
              </w:rPr>
              <w:t xml:space="preserve">s připomenutím 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>pozdravit, poprosit, poděkovat, rozloučit se</w:t>
            </w:r>
          </w:p>
        </w:tc>
      </w:tr>
      <w:tr w:rsidR="002F294F" w:rsidTr="001354BB">
        <w:sdt>
          <w:sdtPr>
            <w:rPr>
              <w:b w:val="0"/>
            </w:rPr>
            <w:id w:val="-13487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</w:tcPr>
              <w:p w:rsidR="002F294F" w:rsidRDefault="002F294F" w:rsidP="00192BB4">
                <w:pPr>
                  <w:pStyle w:val="Nadpis1"/>
                  <w:outlineLvl w:val="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768" w:type="dxa"/>
            <w:gridSpan w:val="2"/>
          </w:tcPr>
          <w:p w:rsidR="002F294F" w:rsidRPr="00461C57" w:rsidRDefault="002F294F" w:rsidP="00461C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mí </w:t>
            </w:r>
            <w:r w:rsidRPr="00461C57">
              <w:rPr>
                <w:rFonts w:asciiTheme="majorHAnsi" w:hAnsiTheme="majorHAnsi"/>
                <w:sz w:val="22"/>
                <w:szCs w:val="22"/>
              </w:rPr>
              <w:t>samostatně pozdravit, poprosit, poděkovat, rozloučit se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3467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požádá o dovolení, aby si mohl hrát s hračkou, se kterou si hraje někdo jiný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3982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umí počkat, až na něj přijde řada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5519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B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často se snaží upoutat pozornost nevhodným způsobem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3293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461C57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dokáže rozeznat vhodné a nevhodné chování (chápe základní pravidla spol. chování)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192BB4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3853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1354BB">
            <w:pPr>
              <w:rPr>
                <w:rFonts w:asciiTheme="majorHAnsi" w:hAnsiTheme="majorHAnsi"/>
                <w:sz w:val="22"/>
                <w:szCs w:val="22"/>
              </w:rPr>
            </w:pPr>
            <w:r w:rsidRPr="00461C57">
              <w:rPr>
                <w:rFonts w:asciiTheme="majorHAnsi" w:hAnsiTheme="majorHAnsi"/>
                <w:sz w:val="22"/>
                <w:szCs w:val="22"/>
              </w:rPr>
              <w:t>chování dítěte v kolektivu (prosím, po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šte)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23947998"/>
                <w:placeholder>
                  <w:docPart w:val="9E5482EB88864E5FB81C1EC5C4115E4A"/>
                </w:placeholder>
                <w:showingPlcHdr/>
                <w:text/>
              </w:sdtPr>
              <w:sdtEndPr/>
              <w:sdtContent>
                <w:r w:rsidR="00497CB5" w:rsidRPr="00497CB5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  <w:tr w:rsidR="0076274C" w:rsidTr="0076274C">
        <w:tc>
          <w:tcPr>
            <w:tcW w:w="9381" w:type="dxa"/>
            <w:gridSpan w:val="3"/>
          </w:tcPr>
          <w:p w:rsidR="0076274C" w:rsidRDefault="00112E33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Řízená č</w:t>
            </w:r>
            <w:r w:rsidR="002F294F">
              <w:rPr>
                <w:rFonts w:asciiTheme="majorHAnsi" w:hAnsiTheme="majorHAnsi"/>
                <w:szCs w:val="22"/>
              </w:rPr>
              <w:t>innost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9797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CE6C21" w:rsidRDefault="0076274C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nezájem o řízenou </w:t>
            </w:r>
            <w:r w:rsidR="002F294F">
              <w:rPr>
                <w:rFonts w:asciiTheme="majorHAnsi" w:hAnsiTheme="majorHAnsi"/>
                <w:sz w:val="22"/>
                <w:szCs w:val="22"/>
              </w:rPr>
              <w:t>činnost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F294F" w:rsidTr="001354BB">
        <w:sdt>
          <w:sdtPr>
            <w:rPr>
              <w:b w:val="0"/>
            </w:rPr>
            <w:id w:val="-6889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</w:tcPr>
              <w:p w:rsidR="002F294F" w:rsidRDefault="002F294F" w:rsidP="00993311">
                <w:pPr>
                  <w:pStyle w:val="Nadpis1"/>
                  <w:outlineLvl w:val="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768" w:type="dxa"/>
            <w:gridSpan w:val="2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špatně reaguje na změnu činnosti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091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jevuje přiměřený zájem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520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2"/>
          </w:tcPr>
          <w:p w:rsidR="0076274C" w:rsidRPr="00461C57" w:rsidRDefault="0076274C" w:rsidP="001354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jímá se jen o něco, napište o co: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47884361"/>
                <w:placeholder>
                  <w:docPart w:val="F2DEA91C60F648DB8EC18F2700EE515F"/>
                </w:placeholder>
                <w:showingPlcHdr/>
                <w:text/>
              </w:sdtPr>
              <w:sdtEndPr/>
              <w:sdtContent>
                <w:r w:rsidR="001354BB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112E33" w:rsidRDefault="00112E33">
      <w:r>
        <w:rPr>
          <w:b/>
          <w:bCs/>
        </w:rPr>
        <w:br w:type="page"/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13"/>
        <w:gridCol w:w="4796"/>
        <w:gridCol w:w="674"/>
        <w:gridCol w:w="2298"/>
      </w:tblGrid>
      <w:tr w:rsidR="0076274C" w:rsidTr="0076274C">
        <w:tc>
          <w:tcPr>
            <w:tcW w:w="9381" w:type="dxa"/>
            <w:gridSpan w:val="4"/>
          </w:tcPr>
          <w:p w:rsidR="0076274C" w:rsidRPr="0076274C" w:rsidRDefault="002F294F" w:rsidP="002F294F">
            <w:pPr>
              <w:pStyle w:val="Nadpis1"/>
              <w:outlineLvl w:val="0"/>
              <w:rPr>
                <w:rFonts w:asciiTheme="majorHAnsi" w:hAnsiTheme="majorHAnsi"/>
                <w:b w:val="0"/>
                <w:i/>
                <w:iCs/>
                <w:szCs w:val="22"/>
              </w:rPr>
            </w:pPr>
            <w:r w:rsidRPr="002F294F">
              <w:rPr>
                <w:rFonts w:asciiTheme="majorHAnsi" w:hAnsiTheme="majorHAnsi"/>
                <w:szCs w:val="22"/>
              </w:rPr>
              <w:lastRenderedPageBreak/>
              <w:t>Hra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1717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uje samostatnou hru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7976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993311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referuje hru s </w:t>
            </w:r>
            <w:r>
              <w:rPr>
                <w:rFonts w:asciiTheme="majorHAnsi" w:hAnsiTheme="majorHAnsi"/>
                <w:sz w:val="22"/>
                <w:szCs w:val="22"/>
              </w:rPr>
              <w:t>ostatními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074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kazí dětem h</w:t>
            </w:r>
            <w:r>
              <w:rPr>
                <w:rFonts w:asciiTheme="majorHAnsi" w:hAnsiTheme="majorHAnsi"/>
                <w:sz w:val="22"/>
                <w:szCs w:val="22"/>
              </w:rPr>
              <w:t>ru nebo ničí, co děti postavily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6206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umí si hrát s dru</w:t>
            </w:r>
            <w:r>
              <w:rPr>
                <w:rFonts w:asciiTheme="majorHAnsi" w:hAnsiTheme="majorHAnsi"/>
                <w:sz w:val="22"/>
                <w:szCs w:val="22"/>
              </w:rPr>
              <w:t>hým nebo v malé skupince dětí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7071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ři hře po</w:t>
            </w:r>
            <w:r>
              <w:rPr>
                <w:rFonts w:asciiTheme="majorHAnsi" w:hAnsiTheme="majorHAnsi"/>
                <w:sz w:val="22"/>
                <w:szCs w:val="22"/>
              </w:rPr>
              <w:t>třebuje dopomoc dospělé osoby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92206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hra </w:t>
            </w:r>
            <w:r>
              <w:rPr>
                <w:rFonts w:asciiTheme="majorHAnsi" w:hAnsiTheme="majorHAnsi"/>
                <w:sz w:val="22"/>
                <w:szCs w:val="22"/>
              </w:rPr>
              <w:t>je nefunkční, stereotypní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993311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1181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edokáže se sám zabavit</w:t>
            </w:r>
          </w:p>
        </w:tc>
      </w:tr>
      <w:tr w:rsidR="0076274C" w:rsidTr="001354BB">
        <w:tc>
          <w:tcPr>
            <w:tcW w:w="1613" w:type="dxa"/>
          </w:tcPr>
          <w:p w:rsidR="0076274C" w:rsidRPr="00461C57" w:rsidRDefault="00E729B7" w:rsidP="00993311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b/>
                </w:rPr>
                <w:id w:val="6137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je schopen </w:t>
            </w:r>
            <w:r>
              <w:rPr>
                <w:rFonts w:asciiTheme="majorHAnsi" w:hAnsiTheme="majorHAnsi"/>
                <w:sz w:val="22"/>
                <w:szCs w:val="22"/>
              </w:rPr>
              <w:t>paralelní hry s jiným dítětem</w:t>
            </w:r>
          </w:p>
        </w:tc>
      </w:tr>
      <w:tr w:rsidR="0076274C" w:rsidTr="001354BB">
        <w:tc>
          <w:tcPr>
            <w:tcW w:w="1613" w:type="dxa"/>
          </w:tcPr>
          <w:p w:rsidR="0076274C" w:rsidRPr="00CE6C21" w:rsidRDefault="00E729B7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-13351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993311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je schopen střídavé hry (např. jednoduché spol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hry)</w:t>
            </w:r>
          </w:p>
        </w:tc>
      </w:tr>
      <w:tr w:rsidR="0076274C" w:rsidTr="0076274C">
        <w:tc>
          <w:tcPr>
            <w:tcW w:w="9381" w:type="dxa"/>
            <w:gridSpan w:val="4"/>
          </w:tcPr>
          <w:p w:rsidR="0076274C" w:rsidRPr="0076274C" w:rsidRDefault="0076274C" w:rsidP="00ED012F">
            <w:pPr>
              <w:pStyle w:val="Nadpis1"/>
              <w:outlineLvl w:val="0"/>
              <w:rPr>
                <w:rFonts w:asciiTheme="majorHAnsi" w:hAnsiTheme="majorHAnsi"/>
                <w:sz w:val="20"/>
                <w:szCs w:val="22"/>
              </w:rPr>
            </w:pPr>
            <w:r w:rsidRPr="0076274C">
              <w:rPr>
                <w:rFonts w:asciiTheme="majorHAnsi" w:hAnsiTheme="majorHAnsi"/>
                <w:sz w:val="20"/>
                <w:szCs w:val="22"/>
              </w:rPr>
              <w:t>Pracovní chování (práce u stolečku)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5327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796" w:type="dxa"/>
          </w:tcPr>
          <w:p w:rsidR="0076274C" w:rsidRPr="00461C57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 xml:space="preserve">kolik úkolů zvládne dítě splnit 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76274C" w:rsidRPr="00461C57" w:rsidRDefault="0076274C" w:rsidP="001354BB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76274C" w:rsidRPr="00461C57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5970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796" w:type="dxa"/>
          </w:tcPr>
          <w:p w:rsidR="0076274C" w:rsidRPr="00CE6C21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>jak dlouho je schopen asi pracovat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76274C" w:rsidRPr="00CE6C21" w:rsidRDefault="0076274C" w:rsidP="001354BB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76274C" w:rsidRPr="00CE6C21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inut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0597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otřebuje velkou dopomoc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1407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 xml:space="preserve">pracuje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téměř samostatně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0300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ED012F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bCs/>
                <w:sz w:val="22"/>
                <w:szCs w:val="22"/>
              </w:rPr>
              <w:t>práci odmítá</w:t>
            </w:r>
          </w:p>
        </w:tc>
      </w:tr>
      <w:tr w:rsidR="002F294F" w:rsidRPr="002F294F" w:rsidTr="002F294F">
        <w:tc>
          <w:tcPr>
            <w:tcW w:w="9381" w:type="dxa"/>
            <w:gridSpan w:val="4"/>
          </w:tcPr>
          <w:p w:rsidR="002F294F" w:rsidRPr="002F294F" w:rsidRDefault="002F294F" w:rsidP="002F294F">
            <w:pPr>
              <w:pStyle w:val="Nadpis1"/>
              <w:outlineLvl w:val="0"/>
              <w:rPr>
                <w:rFonts w:asciiTheme="majorHAnsi" w:hAnsiTheme="majorHAnsi"/>
                <w:iCs/>
                <w:szCs w:val="22"/>
              </w:rPr>
            </w:pPr>
            <w:r>
              <w:rPr>
                <w:rFonts w:asciiTheme="majorHAnsi" w:hAnsiTheme="majorHAnsi"/>
                <w:iCs/>
                <w:szCs w:val="22"/>
              </w:rPr>
              <w:t>P</w:t>
            </w:r>
            <w:r w:rsidRPr="002F294F">
              <w:rPr>
                <w:rFonts w:asciiTheme="majorHAnsi" w:hAnsiTheme="majorHAnsi"/>
                <w:iCs/>
                <w:szCs w:val="22"/>
              </w:rPr>
              <w:t>racovní tempo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E729B7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5721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mal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E729B7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-2245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iměřen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E729B7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0614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ychl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E729B7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3204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edokončí zadanou činnost</w:t>
            </w:r>
          </w:p>
        </w:tc>
      </w:tr>
      <w:tr w:rsidR="002F294F" w:rsidRPr="006A4AAE" w:rsidTr="002F294F">
        <w:tc>
          <w:tcPr>
            <w:tcW w:w="9381" w:type="dxa"/>
            <w:gridSpan w:val="4"/>
          </w:tcPr>
          <w:p w:rsidR="002F294F" w:rsidRPr="006A4AAE" w:rsidRDefault="002F294F" w:rsidP="002F29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74C">
              <w:rPr>
                <w:rFonts w:asciiTheme="majorHAnsi" w:hAnsiTheme="majorHAnsi"/>
                <w:b/>
                <w:sz w:val="22"/>
                <w:szCs w:val="22"/>
              </w:rPr>
              <w:t xml:space="preserve">Pozornost                                                       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E729B7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34120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soustředěné                                               </w:t>
            </w:r>
          </w:p>
        </w:tc>
      </w:tr>
      <w:tr w:rsidR="002F294F" w:rsidRPr="00461C57" w:rsidTr="002F294F">
        <w:tc>
          <w:tcPr>
            <w:tcW w:w="1613" w:type="dxa"/>
          </w:tcPr>
          <w:p w:rsidR="002F294F" w:rsidRDefault="00E729B7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8576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461C57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občas nepozorn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Default="00E729B7" w:rsidP="002F294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459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č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as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nepozorné</w:t>
            </w:r>
          </w:p>
        </w:tc>
      </w:tr>
      <w:tr w:rsidR="002F294F" w:rsidRPr="00CE6C21" w:rsidTr="002F294F">
        <w:tc>
          <w:tcPr>
            <w:tcW w:w="1613" w:type="dxa"/>
          </w:tcPr>
          <w:p w:rsidR="002F294F" w:rsidRPr="00CE6C21" w:rsidRDefault="00E729B7" w:rsidP="002F29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404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2F294F" w:rsidRPr="00CE6C21" w:rsidRDefault="002F294F" w:rsidP="002F29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eschopné soustředit se</w:t>
            </w:r>
          </w:p>
        </w:tc>
      </w:tr>
      <w:tr w:rsidR="0076274C" w:rsidTr="0076274C">
        <w:tc>
          <w:tcPr>
            <w:tcW w:w="9381" w:type="dxa"/>
            <w:gridSpan w:val="4"/>
          </w:tcPr>
          <w:p w:rsidR="0076274C" w:rsidRDefault="0076274C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0"/>
                <w:szCs w:val="22"/>
              </w:rPr>
              <w:t>Paměť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2541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zapamatování je zdlouhavé a obtížné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282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paměť je krátkodobá 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639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aměť je dlouhodobá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9778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461C57" w:rsidRDefault="0076274C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ychle si zapamatuje</w:t>
            </w:r>
          </w:p>
        </w:tc>
      </w:tr>
      <w:tr w:rsidR="0076274C" w:rsidTr="0076274C">
        <w:tc>
          <w:tcPr>
            <w:tcW w:w="9381" w:type="dxa"/>
            <w:gridSpan w:val="4"/>
          </w:tcPr>
          <w:p w:rsid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Řeč</w:t>
            </w:r>
          </w:p>
        </w:tc>
      </w:tr>
      <w:tr w:rsidR="0076274C" w:rsidRPr="00993311" w:rsidTr="0076274C">
        <w:tc>
          <w:tcPr>
            <w:tcW w:w="9381" w:type="dxa"/>
            <w:gridSpan w:val="4"/>
          </w:tcPr>
          <w:p w:rsidR="0076274C" w:rsidRPr="001354BB" w:rsidRDefault="0076274C" w:rsidP="0076274C">
            <w:pPr>
              <w:pStyle w:val="Zhlav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1354BB">
              <w:rPr>
                <w:rFonts w:asciiTheme="majorHAnsi" w:hAnsiTheme="majorHAnsi"/>
                <w:b/>
                <w:i/>
                <w:iCs/>
                <w:szCs w:val="22"/>
              </w:rPr>
              <w:t>slovní zásoba</w:t>
            </w:r>
            <w:r w:rsidRPr="001354BB">
              <w:rPr>
                <w:rFonts w:asciiTheme="majorHAnsi" w:hAnsiTheme="majorHAnsi"/>
                <w:b/>
                <w:szCs w:val="22"/>
              </w:rPr>
              <w:t>: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3190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udá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8933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řiměřená věku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754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bohatá</w:t>
            </w:r>
          </w:p>
        </w:tc>
      </w:tr>
      <w:tr w:rsidR="0076274C" w:rsidRPr="00993311" w:rsidTr="0076274C">
        <w:tc>
          <w:tcPr>
            <w:tcW w:w="9381" w:type="dxa"/>
            <w:gridSpan w:val="4"/>
          </w:tcPr>
          <w:p w:rsidR="0076274C" w:rsidRPr="001354BB" w:rsidRDefault="0076274C" w:rsidP="0076274C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1354BB">
              <w:rPr>
                <w:rFonts w:asciiTheme="majorHAnsi" w:hAnsiTheme="majorHAnsi"/>
                <w:i/>
                <w:iCs/>
                <w:szCs w:val="22"/>
              </w:rPr>
              <w:t>výslovnost: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7173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nemluví vůbec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91274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mluví nesrozumitelně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9449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nevyslovuje správně jen některé hlásky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3218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993311">
              <w:rPr>
                <w:rFonts w:asciiTheme="majorHAnsi" w:hAnsiTheme="majorHAnsi"/>
                <w:b w:val="0"/>
                <w:szCs w:val="22"/>
              </w:rPr>
              <w:t>výslovnost přiměřená věku</w:t>
            </w:r>
          </w:p>
        </w:tc>
      </w:tr>
      <w:tr w:rsidR="0076274C" w:rsidRPr="00993311" w:rsidTr="0076274C">
        <w:tc>
          <w:tcPr>
            <w:tcW w:w="9381" w:type="dxa"/>
            <w:gridSpan w:val="4"/>
          </w:tcPr>
          <w:p w:rsidR="0076274C" w:rsidRPr="001354BB" w:rsidRDefault="0076274C" w:rsidP="0076274C">
            <w:pPr>
              <w:pStyle w:val="Zhlav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54BB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způsob dorozumívání, pokud dítě nekomunikuje:</w:t>
            </w:r>
          </w:p>
        </w:tc>
      </w:tr>
      <w:tr w:rsidR="0076274C" w:rsidRPr="0099331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2840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993311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dorozumívá se prostřednictvím alternativní komunikace (např. VOKS)</w:t>
            </w:r>
          </w:p>
        </w:tc>
      </w:tr>
      <w:tr w:rsidR="0076274C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366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sty</w:t>
            </w:r>
          </w:p>
        </w:tc>
      </w:tr>
      <w:tr w:rsidR="0076274C" w:rsidRPr="00CE6C21" w:rsidTr="001354BB">
        <w:tc>
          <w:tcPr>
            <w:tcW w:w="1613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7423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68" w:type="dxa"/>
            <w:gridSpan w:val="3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ijak nekomunikuje</w:t>
            </w:r>
          </w:p>
        </w:tc>
      </w:tr>
    </w:tbl>
    <w:p w:rsidR="00864BD3" w:rsidRDefault="00864BD3">
      <w:r>
        <w:br w:type="page"/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24"/>
        <w:gridCol w:w="7757"/>
      </w:tblGrid>
      <w:tr w:rsidR="0076274C" w:rsidRPr="00CE6C21" w:rsidTr="0076274C">
        <w:tc>
          <w:tcPr>
            <w:tcW w:w="9381" w:type="dxa"/>
            <w:gridSpan w:val="2"/>
          </w:tcPr>
          <w:p w:rsidR="0076274C" w:rsidRPr="001354BB" w:rsidRDefault="0076274C" w:rsidP="0076274C">
            <w:pPr>
              <w:pStyle w:val="Zhlav"/>
              <w:jc w:val="center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1354BB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lastRenderedPageBreak/>
              <w:t>porozumění řeči: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502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jednoduchým instrukcím rozumí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2448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ozumí pouze s vizuální oporou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5857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erozumí vůbec</w:t>
            </w:r>
          </w:p>
        </w:tc>
      </w:tr>
      <w:tr w:rsidR="0076274C" w:rsidRPr="00CE6C21" w:rsidTr="005263BB">
        <w:tc>
          <w:tcPr>
            <w:tcW w:w="1624" w:type="dxa"/>
          </w:tcPr>
          <w:p w:rsidR="0076274C" w:rsidRDefault="00E729B7" w:rsidP="0076274C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2969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E6C21" w:rsidRDefault="0076274C" w:rsidP="0076274C">
            <w:pPr>
              <w:pStyle w:val="Zhlav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rozumí i složitějším pokynům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Default="0076274C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Hrubá motorika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ED012F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201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ED012F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mostatná chůze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b w:val="0"/>
              </w:rPr>
            </w:pPr>
            <w:sdt>
              <w:sdtPr>
                <w:rPr>
                  <w:b w:val="0"/>
                </w:rPr>
                <w:id w:val="-12832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112E33" w:rsidRPr="00112E33" w:rsidRDefault="00112E33" w:rsidP="00112E33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 xml:space="preserve">chůze s narušeným </w:t>
            </w:r>
            <w:r w:rsidRPr="00112E33">
              <w:rPr>
                <w:rFonts w:asciiTheme="majorHAnsi" w:hAnsiTheme="majorHAnsi"/>
                <w:b w:val="0"/>
                <w:szCs w:val="22"/>
              </w:rPr>
              <w:t>stereotypem (neobratností, nestabilitou)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14934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112E33" w:rsidRPr="00112E33" w:rsidRDefault="00112E33" w:rsidP="00112E33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c</w:t>
            </w:r>
            <w:r w:rsidRPr="00112E33">
              <w:rPr>
                <w:rFonts w:asciiTheme="majorHAnsi" w:hAnsiTheme="majorHAnsi"/>
                <w:b w:val="0"/>
                <w:szCs w:val="22"/>
              </w:rPr>
              <w:t xml:space="preserve">hůze s pomůckami (jakými: </w:t>
            </w:r>
            <w:sdt>
              <w:sdtPr>
                <w:rPr>
                  <w:rFonts w:asciiTheme="majorHAnsi" w:hAnsiTheme="majorHAnsi"/>
                  <w:b w:val="0"/>
                  <w:szCs w:val="22"/>
                </w:rPr>
                <w:id w:val="-14270329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112E33">
                  <w:rPr>
                    <w:rFonts w:asciiTheme="majorHAnsi" w:hAnsiTheme="majorHAnsi"/>
                    <w:b w:val="0"/>
                    <w:szCs w:val="22"/>
                  </w:rPr>
                  <w:t>Klikněte sem a zadejte text.</w:t>
                </w:r>
              </w:sdtContent>
            </w:sdt>
            <w:r w:rsidRPr="00112E33">
              <w:rPr>
                <w:rFonts w:asciiTheme="majorHAnsi" w:hAnsiTheme="majorHAnsi"/>
                <w:b w:val="0"/>
                <w:szCs w:val="22"/>
              </w:rPr>
              <w:t>)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2289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112E33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okomoce s vozíku/kočárku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2368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112E33" w:rsidRPr="00112E33" w:rsidRDefault="00112E33" w:rsidP="00112E33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neobratnost a nekoordinovanost pohybů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7008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dobrá koordinace pohybů, HM obratná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814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C81E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zvládá chůzi do schodů/ze schodů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10006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jezdí na tříkolce nebo na kole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9224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112E33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vyleze na průlezku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Jemná motorika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7844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CA036D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hyby jsou koordinované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3076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CA036D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 xml:space="preserve">koordinace je </w:t>
            </w:r>
            <w:r w:rsidR="00112E33">
              <w:rPr>
                <w:rFonts w:asciiTheme="majorHAnsi" w:hAnsiTheme="majorHAnsi"/>
                <w:sz w:val="22"/>
                <w:szCs w:val="22"/>
              </w:rPr>
              <w:t xml:space="preserve">mírně 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narušena</w:t>
            </w:r>
          </w:p>
        </w:tc>
      </w:tr>
      <w:tr w:rsidR="0076274C" w:rsidTr="005263BB">
        <w:tc>
          <w:tcPr>
            <w:tcW w:w="1624" w:type="dxa"/>
          </w:tcPr>
          <w:p w:rsidR="0076274C" w:rsidRDefault="00E729B7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sdt>
              <w:sdtPr>
                <w:rPr>
                  <w:b w:val="0"/>
                </w:rPr>
                <w:id w:val="-9288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4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757" w:type="dxa"/>
          </w:tcPr>
          <w:p w:rsidR="0076274C" w:rsidRPr="00993311" w:rsidRDefault="0076274C" w:rsidP="00CA036D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CE6C21">
              <w:rPr>
                <w:rFonts w:asciiTheme="majorHAnsi" w:hAnsiTheme="majorHAnsi"/>
                <w:sz w:val="22"/>
                <w:szCs w:val="22"/>
              </w:rPr>
              <w:t>ohyby jsou nekoordinované</w:t>
            </w:r>
            <w:r>
              <w:rPr>
                <w:rFonts w:asciiTheme="majorHAnsi" w:hAnsiTheme="majorHAnsi"/>
                <w:sz w:val="22"/>
                <w:szCs w:val="22"/>
              </w:rPr>
              <w:t>, neobratné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Cs w:val="22"/>
              </w:rPr>
              <w:t>Lateralita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53458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užívá více pravou ruk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7076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užívá více levou ruk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39882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používá obě ruce střídavě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Pr="0076274C" w:rsidRDefault="0076274C" w:rsidP="0076274C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Grafický projev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64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dítě kreslí rádo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07547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kreslí s nechut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64147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 xml:space="preserve">nekreslí 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0091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čmárá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140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kresba má obsah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61694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úchop správný (špetkový)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48709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1354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napodobí čár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69597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napodobí křížek, kruh, čtverec</w:t>
            </w:r>
          </w:p>
        </w:tc>
      </w:tr>
    </w:tbl>
    <w:p w:rsidR="00112E33" w:rsidRDefault="00112E33">
      <w:r>
        <w:br w:type="page"/>
      </w:r>
    </w:p>
    <w:tbl>
      <w:tblPr>
        <w:tblStyle w:val="Mkatabulky"/>
        <w:tblW w:w="9381" w:type="dxa"/>
        <w:tblLook w:val="04A0" w:firstRow="1" w:lastRow="0" w:firstColumn="1" w:lastColumn="0" w:noHBand="0" w:noVBand="1"/>
      </w:tblPr>
      <w:tblGrid>
        <w:gridCol w:w="1624"/>
        <w:gridCol w:w="7757"/>
      </w:tblGrid>
      <w:tr w:rsidR="0076274C" w:rsidTr="0076274C">
        <w:tc>
          <w:tcPr>
            <w:tcW w:w="9381" w:type="dxa"/>
            <w:gridSpan w:val="2"/>
          </w:tcPr>
          <w:p w:rsidR="0076274C" w:rsidRPr="0076274C" w:rsidRDefault="00520213" w:rsidP="0076274C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76274C" w:rsidRPr="00CE6C21">
              <w:rPr>
                <w:rFonts w:asciiTheme="majorHAnsi" w:hAnsiTheme="majorHAnsi"/>
                <w:b/>
                <w:bCs/>
                <w:sz w:val="22"/>
                <w:szCs w:val="22"/>
              </w:rPr>
              <w:t>Sebeobsluha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Pr="001354BB" w:rsidRDefault="0076274C" w:rsidP="0076274C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1354BB">
              <w:rPr>
                <w:rFonts w:asciiTheme="majorHAnsi" w:hAnsiTheme="majorHAnsi"/>
                <w:i/>
                <w:szCs w:val="22"/>
              </w:rPr>
              <w:t>oblék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29934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bez pomoci se svlékn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6727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obléká se s pomoc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22614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obléká se sá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1108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obuje s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72345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pozná své obleče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68288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zapíná a rozepíná knoflíky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12603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zapíná si zip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21870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CA036D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zavazuje si tkaničky</w:t>
            </w:r>
          </w:p>
        </w:tc>
      </w:tr>
      <w:tr w:rsidR="0076274C" w:rsidTr="0076274C">
        <w:tc>
          <w:tcPr>
            <w:tcW w:w="9381" w:type="dxa"/>
            <w:gridSpan w:val="2"/>
          </w:tcPr>
          <w:p w:rsidR="0076274C" w:rsidRPr="001354BB" w:rsidRDefault="0076274C" w:rsidP="0076274C">
            <w:pPr>
              <w:pStyle w:val="Nadpis1"/>
              <w:tabs>
                <w:tab w:val="left" w:pos="2107"/>
              </w:tabs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1354BB">
              <w:rPr>
                <w:rFonts w:asciiTheme="majorHAnsi" w:hAnsiTheme="majorHAnsi"/>
                <w:i/>
                <w:szCs w:val="22"/>
              </w:rPr>
              <w:t>stravov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8966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je z hrníčk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1168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í lžící sá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73159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ydrží sedět po dobu jídla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42850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 xml:space="preserve">na vyzvání si </w:t>
            </w:r>
            <w:r>
              <w:rPr>
                <w:rFonts w:asciiTheme="majorHAnsi" w:hAnsiTheme="majorHAnsi"/>
                <w:sz w:val="22"/>
                <w:szCs w:val="22"/>
              </w:rPr>
              <w:t>nachystá předměty ke stolov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3530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j</w:t>
            </w:r>
            <w:r>
              <w:rPr>
                <w:rFonts w:asciiTheme="majorHAnsi" w:hAnsiTheme="majorHAnsi"/>
                <w:sz w:val="22"/>
                <w:szCs w:val="22"/>
              </w:rPr>
              <w:t>e ochotný vyzkoušet nové jídlo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40013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je vy</w:t>
            </w:r>
            <w:r>
              <w:rPr>
                <w:rFonts w:asciiTheme="majorHAnsi" w:hAnsiTheme="majorHAnsi"/>
                <w:sz w:val="22"/>
                <w:szCs w:val="22"/>
              </w:rPr>
              <w:t>bíravý, jí pouze některá jídla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7161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í vidličko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300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lije si z konvice pit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23153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í čistě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7100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umí krájet příborovým n</w:t>
            </w:r>
            <w:r>
              <w:rPr>
                <w:rFonts w:asciiTheme="majorHAnsi" w:hAnsiTheme="majorHAnsi"/>
                <w:sz w:val="22"/>
                <w:szCs w:val="22"/>
              </w:rPr>
              <w:t>ože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51826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76274C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76274C" w:rsidRDefault="0076274C" w:rsidP="0076274C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76274C">
              <w:rPr>
                <w:rFonts w:asciiTheme="majorHAnsi" w:hAnsiTheme="majorHAnsi"/>
                <w:b w:val="0"/>
                <w:szCs w:val="22"/>
              </w:rPr>
              <w:t>namaže si chleba</w:t>
            </w:r>
          </w:p>
        </w:tc>
      </w:tr>
      <w:tr w:rsidR="005263BB" w:rsidTr="00CC5A89">
        <w:tc>
          <w:tcPr>
            <w:tcW w:w="9381" w:type="dxa"/>
            <w:gridSpan w:val="2"/>
          </w:tcPr>
          <w:p w:rsidR="005263BB" w:rsidRDefault="005263BB" w:rsidP="001354BB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i/>
                <w:szCs w:val="22"/>
              </w:rPr>
              <w:t>umývání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42372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>namy</w:t>
            </w:r>
            <w:r>
              <w:rPr>
                <w:rFonts w:asciiTheme="majorHAnsi" w:hAnsiTheme="majorHAnsi"/>
                <w:sz w:val="22"/>
                <w:szCs w:val="22"/>
              </w:rPr>
              <w:t>dlí a umyje si samostatně ruc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13077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čí se čistit zuby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52536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í si čistit zuby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8410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yje si pus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94560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 w:rsidRPr="0076274C">
              <w:rPr>
                <w:rFonts w:asciiTheme="majorHAnsi" w:hAnsiTheme="majorHAnsi"/>
                <w:sz w:val="22"/>
                <w:szCs w:val="22"/>
              </w:rPr>
              <w:t xml:space="preserve">vysmrká se </w:t>
            </w:r>
          </w:p>
        </w:tc>
      </w:tr>
      <w:tr w:rsidR="005263BB" w:rsidTr="00CC5A89">
        <w:tc>
          <w:tcPr>
            <w:tcW w:w="9381" w:type="dxa"/>
            <w:gridSpan w:val="2"/>
          </w:tcPr>
          <w:p w:rsidR="005263BB" w:rsidRDefault="005263BB" w:rsidP="001354BB">
            <w:pPr>
              <w:pStyle w:val="Nadpis1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i/>
                <w:szCs w:val="22"/>
              </w:rPr>
              <w:t>používání WC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5578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Default="005263BB" w:rsidP="005263BB">
            <w:pPr>
              <w:pStyle w:val="Zhlav"/>
              <w:rPr>
                <w:rFonts w:asciiTheme="majorHAnsi" w:hAnsiTheme="majorHAnsi"/>
                <w:szCs w:val="22"/>
              </w:rPr>
            </w:pPr>
            <w:r w:rsidRPr="00CE6C21">
              <w:rPr>
                <w:rFonts w:asciiTheme="majorHAnsi" w:hAnsiTheme="majorHAnsi"/>
                <w:sz w:val="22"/>
                <w:szCs w:val="22"/>
              </w:rPr>
              <w:t>nosí pleny (celý den – přes den – v noci)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206845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Zhlav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lásí potřebu dospělému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49292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má jen občasnou nehodu během dn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51180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jde sám na WC, ale neobleče se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17163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5263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jde sám na WC, vysvleče se i obleče sám</w:t>
            </w:r>
          </w:p>
        </w:tc>
      </w:tr>
      <w:tr w:rsidR="0076274C" w:rsidTr="005263BB">
        <w:sdt>
          <w:sdtPr>
            <w:rPr>
              <w:rFonts w:asciiTheme="majorHAnsi" w:hAnsiTheme="majorHAnsi"/>
              <w:szCs w:val="22"/>
            </w:rPr>
            <w:id w:val="-76392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76274C" w:rsidRDefault="005263BB" w:rsidP="00CA036D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76274C" w:rsidRPr="005263BB" w:rsidRDefault="005263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 xml:space="preserve">po použití WC si umyje ruce </w:t>
            </w:r>
            <w:r w:rsidR="001354BB">
              <w:rPr>
                <w:rFonts w:asciiTheme="majorHAnsi" w:hAnsiTheme="majorHAnsi"/>
                <w:b w:val="0"/>
                <w:szCs w:val="22"/>
              </w:rPr>
              <w:t xml:space="preserve">- </w:t>
            </w:r>
            <w:r w:rsidRPr="005263BB">
              <w:rPr>
                <w:rFonts w:asciiTheme="majorHAnsi" w:hAnsiTheme="majorHAnsi"/>
                <w:b w:val="0"/>
                <w:szCs w:val="22"/>
              </w:rPr>
              <w:t xml:space="preserve">po upozornění </w:t>
            </w:r>
          </w:p>
        </w:tc>
      </w:tr>
      <w:tr w:rsidR="001354BB" w:rsidTr="005263BB">
        <w:sdt>
          <w:sdtPr>
            <w:rPr>
              <w:rFonts w:asciiTheme="majorHAnsi" w:hAnsiTheme="majorHAnsi"/>
              <w:szCs w:val="22"/>
            </w:rPr>
            <w:id w:val="18076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1354BB" w:rsidRDefault="001354BB" w:rsidP="001354BB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5263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po použití WC si umyje ruce</w:t>
            </w:r>
            <w:r>
              <w:rPr>
                <w:rFonts w:asciiTheme="majorHAnsi" w:hAnsiTheme="majorHAnsi"/>
                <w:b w:val="0"/>
                <w:szCs w:val="22"/>
              </w:rPr>
              <w:t xml:space="preserve"> </w:t>
            </w:r>
            <w:r w:rsidRPr="005263BB">
              <w:rPr>
                <w:rFonts w:asciiTheme="majorHAnsi" w:hAnsiTheme="majorHAnsi"/>
                <w:b w:val="0"/>
                <w:szCs w:val="22"/>
              </w:rPr>
              <w:t>– bez upozor</w:t>
            </w:r>
            <w:r>
              <w:rPr>
                <w:rFonts w:asciiTheme="majorHAnsi" w:hAnsiTheme="majorHAnsi"/>
                <w:b w:val="0"/>
                <w:szCs w:val="22"/>
              </w:rPr>
              <w:t>nění</w:t>
            </w:r>
          </w:p>
        </w:tc>
      </w:tr>
      <w:tr w:rsidR="001354BB" w:rsidTr="005263BB">
        <w:sdt>
          <w:sdtPr>
            <w:rPr>
              <w:rFonts w:asciiTheme="majorHAnsi" w:hAnsiTheme="majorHAnsi"/>
              <w:szCs w:val="22"/>
            </w:rPr>
            <w:id w:val="-89543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1354BB" w:rsidRDefault="001354BB" w:rsidP="001354BB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5263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po velké straně se sám utře</w:t>
            </w:r>
          </w:p>
        </w:tc>
      </w:tr>
      <w:tr w:rsidR="001354BB" w:rsidTr="005263BB">
        <w:sdt>
          <w:sdtPr>
            <w:rPr>
              <w:rFonts w:asciiTheme="majorHAnsi" w:hAnsiTheme="majorHAnsi"/>
              <w:szCs w:val="22"/>
            </w:rPr>
            <w:id w:val="-191030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1354BB" w:rsidRDefault="001354BB" w:rsidP="001354BB">
                <w:pPr>
                  <w:pStyle w:val="Nadpis1"/>
                  <w:outlineLvl w:val="0"/>
                  <w:rPr>
                    <w:rFonts w:asciiTheme="majorHAnsi" w:hAnsiTheme="maj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757" w:type="dxa"/>
          </w:tcPr>
          <w:p w:rsidR="001354BB" w:rsidRPr="005263BB" w:rsidRDefault="001354BB" w:rsidP="001354BB">
            <w:pPr>
              <w:pStyle w:val="Nadpis1"/>
              <w:outlineLvl w:val="0"/>
              <w:rPr>
                <w:rFonts w:asciiTheme="majorHAnsi" w:hAnsiTheme="majorHAnsi"/>
                <w:b w:val="0"/>
                <w:szCs w:val="22"/>
              </w:rPr>
            </w:pPr>
            <w:r w:rsidRPr="005263BB">
              <w:rPr>
                <w:rFonts w:asciiTheme="majorHAnsi" w:hAnsiTheme="majorHAnsi"/>
                <w:b w:val="0"/>
                <w:szCs w:val="22"/>
              </w:rPr>
              <w:t>je zcela samostatný</w:t>
            </w:r>
          </w:p>
        </w:tc>
      </w:tr>
    </w:tbl>
    <w:p w:rsidR="001354BB" w:rsidRDefault="001354B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263BB" w:rsidTr="00CC5A89">
        <w:tc>
          <w:tcPr>
            <w:tcW w:w="9072" w:type="dxa"/>
            <w:tcBorders>
              <w:bottom w:val="single" w:sz="4" w:space="0" w:color="auto"/>
            </w:tcBorders>
          </w:tcPr>
          <w:p w:rsidR="005263BB" w:rsidRDefault="005263BB" w:rsidP="00CC5A8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polupráce s rodiči:</w:t>
            </w:r>
          </w:p>
          <w:p w:rsidR="005263BB" w:rsidRDefault="005263BB" w:rsidP="00CC5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263BB" w:rsidTr="00CC5A89">
        <w:trPr>
          <w:trHeight w:val="126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BB" w:rsidRDefault="00E729B7" w:rsidP="001354BB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60424216"/>
                <w:placeholder>
                  <w:docPart w:val="7FE09132B96B49B68855DE2DA2C5DE77"/>
                </w:placeholder>
                <w:showingPlcHdr/>
                <w:text/>
              </w:sdtPr>
              <w:sdtEndPr/>
              <w:sdtContent>
                <w:r w:rsidR="001354BB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A37A91" w:rsidRDefault="00A37A91" w:rsidP="00834EE9">
      <w:pPr>
        <w:pStyle w:val="Zhlav"/>
        <w:tabs>
          <w:tab w:val="left" w:pos="708"/>
        </w:tabs>
        <w:ind w:left="360"/>
        <w:rPr>
          <w:rFonts w:asciiTheme="majorHAnsi" w:hAnsiTheme="majorHAnsi"/>
          <w:bCs/>
          <w:sz w:val="22"/>
          <w:szCs w:val="22"/>
        </w:rPr>
      </w:pPr>
    </w:p>
    <w:p w:rsidR="00A37A91" w:rsidRPr="00CE6C21" w:rsidRDefault="00A37A91" w:rsidP="00834EE9">
      <w:pPr>
        <w:pStyle w:val="Zhlav"/>
        <w:tabs>
          <w:tab w:val="left" w:pos="708"/>
        </w:tabs>
        <w:ind w:left="360"/>
        <w:rPr>
          <w:rFonts w:asciiTheme="majorHAnsi" w:hAnsiTheme="majorHAnsi"/>
          <w:bCs/>
          <w:sz w:val="22"/>
          <w:szCs w:val="22"/>
        </w:rPr>
      </w:pPr>
    </w:p>
    <w:p w:rsidR="00CA7B08" w:rsidRPr="00CE6C21" w:rsidRDefault="00CA7B08" w:rsidP="00192BB4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263BB" w:rsidTr="00CC5A89">
        <w:tc>
          <w:tcPr>
            <w:tcW w:w="9072" w:type="dxa"/>
            <w:tcBorders>
              <w:bottom w:val="single" w:sz="4" w:space="0" w:color="auto"/>
            </w:tcBorders>
          </w:tcPr>
          <w:p w:rsidR="005263BB" w:rsidRPr="005263BB" w:rsidRDefault="005263BB" w:rsidP="005263BB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5263BB">
              <w:rPr>
                <w:rFonts w:asciiTheme="majorHAnsi" w:hAnsiTheme="majorHAnsi"/>
                <w:b/>
                <w:bCs/>
                <w:szCs w:val="22"/>
              </w:rPr>
              <w:t>V případě potřeby doplňte, prosím, další důležité údaje:</w:t>
            </w:r>
          </w:p>
          <w:p w:rsidR="005263BB" w:rsidRDefault="005263BB" w:rsidP="00CC5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263BB" w:rsidTr="00CC5A89">
        <w:trPr>
          <w:trHeight w:val="126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BB" w:rsidRDefault="00E729B7" w:rsidP="001354BB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81843742"/>
                <w:placeholder>
                  <w:docPart w:val="4B5F303CAA2D458A91CD6015A946B169"/>
                </w:placeholder>
                <w:showingPlcHdr/>
                <w:text/>
              </w:sdtPr>
              <w:sdtEndPr/>
              <w:sdtContent>
                <w:r w:rsidR="001354BB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192BB4" w:rsidRPr="00CE6C21" w:rsidRDefault="00192BB4" w:rsidP="00192BB4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192BB4" w:rsidRPr="00CE6C21" w:rsidRDefault="00192BB4" w:rsidP="00192BB4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A37A91" w:rsidRDefault="00192BB4" w:rsidP="00192BB4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 w:rsidR="005263B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782845732"/>
          <w:placeholder>
            <w:docPart w:val="DefaultPlaceholder_1081868574"/>
          </w:placeholder>
          <w:text/>
        </w:sdtPr>
        <w:sdtEndPr/>
        <w:sdtContent>
          <w:r w:rsidR="00497CB5">
            <w:rPr>
              <w:rFonts w:asciiTheme="majorHAnsi" w:hAnsiTheme="majorHAnsi"/>
              <w:sz w:val="22"/>
              <w:szCs w:val="22"/>
            </w:rPr>
            <w:t>Jméno, příjmení, titul</w:t>
          </w:r>
        </w:sdtContent>
      </w:sdt>
    </w:p>
    <w:p w:rsidR="00A37A91" w:rsidRDefault="00A37A91" w:rsidP="00192BB4">
      <w:pPr>
        <w:rPr>
          <w:rFonts w:asciiTheme="majorHAnsi" w:hAnsiTheme="majorHAnsi"/>
          <w:sz w:val="22"/>
          <w:szCs w:val="22"/>
        </w:rPr>
      </w:pPr>
    </w:p>
    <w:p w:rsidR="00A37A91" w:rsidRDefault="00A37A91" w:rsidP="00192BB4">
      <w:pPr>
        <w:rPr>
          <w:rFonts w:asciiTheme="majorHAnsi" w:hAnsiTheme="majorHAnsi"/>
          <w:sz w:val="22"/>
          <w:szCs w:val="22"/>
        </w:rPr>
      </w:pPr>
    </w:p>
    <w:p w:rsidR="00192BB4" w:rsidRPr="00CE6C21" w:rsidRDefault="00192BB4" w:rsidP="00192BB4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 w:rsidR="005263BB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412470947"/>
          <w:placeholder>
            <w:docPart w:val="DefaultPlaceholder_1081868574"/>
          </w:placeholder>
          <w:text/>
        </w:sdtPr>
        <w:sdtEndPr/>
        <w:sdtContent>
          <w:r w:rsidR="00497CB5">
            <w:rPr>
              <w:rFonts w:asciiTheme="majorHAnsi" w:hAnsiTheme="majorHAnsi"/>
              <w:sz w:val="22"/>
              <w:szCs w:val="22"/>
            </w:rPr>
            <w:t>Datum</w:t>
          </w:r>
        </w:sdtContent>
      </w:sdt>
      <w:r w:rsidRPr="00CE6C21">
        <w:rPr>
          <w:rFonts w:asciiTheme="majorHAnsi" w:hAnsiTheme="majorHAnsi"/>
          <w:sz w:val="22"/>
          <w:szCs w:val="22"/>
        </w:rPr>
        <w:t xml:space="preserve">                         </w:t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p w:rsidR="00192BB4" w:rsidRPr="00CE6C21" w:rsidRDefault="00192BB4" w:rsidP="00192BB4">
      <w:pPr>
        <w:pStyle w:val="Zhlav"/>
        <w:tabs>
          <w:tab w:val="left" w:pos="708"/>
        </w:tabs>
        <w:rPr>
          <w:rFonts w:asciiTheme="majorHAnsi" w:hAnsiTheme="majorHAnsi"/>
          <w:sz w:val="22"/>
          <w:szCs w:val="22"/>
        </w:rPr>
      </w:pPr>
    </w:p>
    <w:p w:rsidR="00C04CC5" w:rsidRPr="00182D33" w:rsidRDefault="00C04CC5">
      <w:pPr>
        <w:rPr>
          <w:rFonts w:asciiTheme="majorHAnsi" w:hAnsiTheme="majorHAnsi"/>
          <w:sz w:val="22"/>
          <w:szCs w:val="22"/>
        </w:rPr>
      </w:pPr>
    </w:p>
    <w:sectPr w:rsidR="00C04CC5" w:rsidRPr="00182D33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B7" w:rsidRDefault="00E729B7" w:rsidP="00FB64CE">
      <w:r>
        <w:separator/>
      </w:r>
    </w:p>
  </w:endnote>
  <w:endnote w:type="continuationSeparator" w:id="0">
    <w:p w:rsidR="00E729B7" w:rsidRDefault="00E729B7" w:rsidP="00FB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266192"/>
      <w:docPartObj>
        <w:docPartGallery w:val="Page Numbers (Bottom of Page)"/>
        <w:docPartUnique/>
      </w:docPartObj>
    </w:sdtPr>
    <w:sdtEndPr/>
    <w:sdtContent>
      <w:p w:rsidR="002F294F" w:rsidRDefault="002F29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1F">
          <w:rPr>
            <w:noProof/>
          </w:rPr>
          <w:t>2</w:t>
        </w:r>
        <w:r>
          <w:fldChar w:fldCharType="end"/>
        </w:r>
      </w:p>
    </w:sdtContent>
  </w:sdt>
  <w:p w:rsidR="002F294F" w:rsidRDefault="002F29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B7" w:rsidRDefault="00E729B7" w:rsidP="00FB64CE">
      <w:r>
        <w:separator/>
      </w:r>
    </w:p>
  </w:footnote>
  <w:footnote w:type="continuationSeparator" w:id="0">
    <w:p w:rsidR="00E729B7" w:rsidRDefault="00E729B7" w:rsidP="00FB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A159A"/>
    <w:rsid w:val="000F7906"/>
    <w:rsid w:val="00112E33"/>
    <w:rsid w:val="00120EFC"/>
    <w:rsid w:val="001354BB"/>
    <w:rsid w:val="00143045"/>
    <w:rsid w:val="00182D33"/>
    <w:rsid w:val="00192BB4"/>
    <w:rsid w:val="001D423F"/>
    <w:rsid w:val="001E0452"/>
    <w:rsid w:val="001E6BD8"/>
    <w:rsid w:val="001F1709"/>
    <w:rsid w:val="001F64E6"/>
    <w:rsid w:val="00263195"/>
    <w:rsid w:val="002A4C23"/>
    <w:rsid w:val="002D4DFC"/>
    <w:rsid w:val="002F294F"/>
    <w:rsid w:val="00320E1E"/>
    <w:rsid w:val="00331082"/>
    <w:rsid w:val="00392CAF"/>
    <w:rsid w:val="00436A2E"/>
    <w:rsid w:val="00461C57"/>
    <w:rsid w:val="00464D4A"/>
    <w:rsid w:val="00497CB5"/>
    <w:rsid w:val="004F3C31"/>
    <w:rsid w:val="00506C1F"/>
    <w:rsid w:val="00520213"/>
    <w:rsid w:val="005263BB"/>
    <w:rsid w:val="00573214"/>
    <w:rsid w:val="00576FC9"/>
    <w:rsid w:val="005F2896"/>
    <w:rsid w:val="00633D28"/>
    <w:rsid w:val="006347E7"/>
    <w:rsid w:val="00652DAF"/>
    <w:rsid w:val="0066169A"/>
    <w:rsid w:val="0069674A"/>
    <w:rsid w:val="006A4AAE"/>
    <w:rsid w:val="00741E36"/>
    <w:rsid w:val="0076274C"/>
    <w:rsid w:val="00772212"/>
    <w:rsid w:val="008202D0"/>
    <w:rsid w:val="00834EE9"/>
    <w:rsid w:val="00864BD3"/>
    <w:rsid w:val="00897698"/>
    <w:rsid w:val="008C29BC"/>
    <w:rsid w:val="00926A68"/>
    <w:rsid w:val="00927E43"/>
    <w:rsid w:val="00964707"/>
    <w:rsid w:val="00972785"/>
    <w:rsid w:val="00993311"/>
    <w:rsid w:val="009D6E7D"/>
    <w:rsid w:val="00A058F0"/>
    <w:rsid w:val="00A062CC"/>
    <w:rsid w:val="00A24F79"/>
    <w:rsid w:val="00A37A91"/>
    <w:rsid w:val="00AD2148"/>
    <w:rsid w:val="00AF2341"/>
    <w:rsid w:val="00BC3916"/>
    <w:rsid w:val="00C04CC5"/>
    <w:rsid w:val="00C12C33"/>
    <w:rsid w:val="00C31A29"/>
    <w:rsid w:val="00C5383B"/>
    <w:rsid w:val="00C5550F"/>
    <w:rsid w:val="00C81E11"/>
    <w:rsid w:val="00CA036D"/>
    <w:rsid w:val="00CA7B08"/>
    <w:rsid w:val="00CC24C5"/>
    <w:rsid w:val="00CC5A89"/>
    <w:rsid w:val="00CC6BCD"/>
    <w:rsid w:val="00CD5753"/>
    <w:rsid w:val="00CD639F"/>
    <w:rsid w:val="00CE6C21"/>
    <w:rsid w:val="00D62198"/>
    <w:rsid w:val="00D77D35"/>
    <w:rsid w:val="00D95E56"/>
    <w:rsid w:val="00DB312D"/>
    <w:rsid w:val="00E03D2E"/>
    <w:rsid w:val="00E43BF0"/>
    <w:rsid w:val="00E62FD0"/>
    <w:rsid w:val="00E729B7"/>
    <w:rsid w:val="00E83431"/>
    <w:rsid w:val="00ED012F"/>
    <w:rsid w:val="00F902AD"/>
    <w:rsid w:val="00FB64CE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2EB6-81C3-44C2-A82C-6EF5F3F6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B6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4CE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4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4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E719E-1370-4018-B0CB-DBDB55F5F85A}"/>
      </w:docPartPr>
      <w:docPartBody>
        <w:p w:rsidR="00B56F9D" w:rsidRDefault="00B56F9D"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9E5482EB88864E5FB81C1EC5C411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AA9F9-4A84-41F9-AAAB-4B37880F5416}"/>
      </w:docPartPr>
      <w:docPartBody>
        <w:p w:rsidR="00B56F9D" w:rsidRDefault="008C0F97" w:rsidP="008C0F97">
          <w:pPr>
            <w:pStyle w:val="9E5482EB88864E5FB81C1EC5C4115E4A2"/>
          </w:pPr>
          <w:r w:rsidRPr="00497CB5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7FE09132B96B49B68855DE2DA2C5D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8F7F5-D271-45B1-A392-D9E9CC58E823}"/>
      </w:docPartPr>
      <w:docPartBody>
        <w:p w:rsidR="00B03908" w:rsidRDefault="008C0F97" w:rsidP="008C0F97">
          <w:pPr>
            <w:pStyle w:val="7FE09132B96B49B68855DE2DA2C5DE77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4B5F303CAA2D458A91CD6015A946B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FC07B-648A-40C2-B638-F79AFF59259F}"/>
      </w:docPartPr>
      <w:docPartBody>
        <w:p w:rsidR="00B03908" w:rsidRDefault="008C0F97" w:rsidP="008C0F97">
          <w:pPr>
            <w:pStyle w:val="4B5F303CAA2D458A91CD6015A946B169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F2DEA91C60F648DB8EC18F2700EE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62566-DD0E-4A73-9C93-868E9F15C0ED}"/>
      </w:docPartPr>
      <w:docPartBody>
        <w:p w:rsidR="00B03908" w:rsidRDefault="008C0F97" w:rsidP="008C0F97">
          <w:pPr>
            <w:pStyle w:val="F2DEA91C60F648DB8EC18F2700EE515F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B03908" w:rsidRDefault="008C0F97" w:rsidP="008C0F97">
          <w:pPr>
            <w:pStyle w:val="796D434F2CAE4183A502B4F8F2AD7D12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C98C68B2DD964BCBA0669C9CFB4B1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6C2F-E624-4529-AF23-D80A89D071DD}"/>
      </w:docPartPr>
      <w:docPartBody>
        <w:p w:rsidR="009D5340" w:rsidRDefault="008C0F97" w:rsidP="008C0F97">
          <w:pPr>
            <w:pStyle w:val="C98C68B2DD964BCBA0669C9CFB4B192D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2154B37A64DE4F9F91396C6E4B553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DC369-4309-486D-907C-D055C44F15AB}"/>
      </w:docPartPr>
      <w:docPartBody>
        <w:p w:rsidR="009D5340" w:rsidRDefault="008C0F97" w:rsidP="008C0F97">
          <w:pPr>
            <w:pStyle w:val="2154B37A64DE4F9F91396C6E4B553BF7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88FB1CFDCC44989B71526DAC3615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20232-B01C-4ED8-A10B-9F361F29FA7B}"/>
      </w:docPartPr>
      <w:docPartBody>
        <w:p w:rsidR="009D5340" w:rsidRDefault="008C0F97" w:rsidP="008C0F97">
          <w:pPr>
            <w:pStyle w:val="588FB1CFDCC44989B71526DAC36152E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8F8CCDAA38A2492B9FB93EC2B720C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A0A5E-2CB8-42A1-9CAF-AA592EAC05E7}"/>
      </w:docPartPr>
      <w:docPartBody>
        <w:p w:rsidR="009D5340" w:rsidRDefault="008C0F97" w:rsidP="008C0F97">
          <w:pPr>
            <w:pStyle w:val="8F8CCDAA38A2492B9FB93EC2B720C8DE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7E5249BA31D45DAA9475EFA5EDF8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583B2-A1A1-4255-AA9F-667D2B0E7C8A}"/>
      </w:docPartPr>
      <w:docPartBody>
        <w:p w:rsidR="009D5340" w:rsidRDefault="008C0F97" w:rsidP="008C0F97">
          <w:pPr>
            <w:pStyle w:val="57E5249BA31D45DAA9475EFA5EDF8F681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C5A3CE96454F494183C23CBFE9351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5BD0A-DC54-4EE2-84D3-CC5B185BC10B}"/>
      </w:docPartPr>
      <w:docPartBody>
        <w:p w:rsidR="009D5340" w:rsidRDefault="008C0F97" w:rsidP="008C0F97">
          <w:pPr>
            <w:pStyle w:val="C5A3CE96454F494183C23CBFE9351B8D1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5E5F088FB5B94B589C3C65E9BC0AE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D14D7-8A10-43B2-B106-96CD7A7B2530}"/>
      </w:docPartPr>
      <w:docPartBody>
        <w:p w:rsidR="0040235B" w:rsidRDefault="0040235B" w:rsidP="0040235B">
          <w:pPr>
            <w:pStyle w:val="5E5F088FB5B94B589C3C65E9BC0AEBBB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AE6D3987036C4CF4A714941EC6E76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CBBB4-F2A7-40AD-B66C-6FAD09CA4BC5}"/>
      </w:docPartPr>
      <w:docPartBody>
        <w:p w:rsidR="0040235B" w:rsidRDefault="0040235B" w:rsidP="0040235B">
          <w:pPr>
            <w:pStyle w:val="AE6D3987036C4CF4A714941EC6E76BBE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315004542CAF44E491895D86B3008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0F60B-7E5B-4826-ACF1-268DCA4AE4BA}"/>
      </w:docPartPr>
      <w:docPartBody>
        <w:p w:rsidR="0040235B" w:rsidRDefault="0040235B" w:rsidP="0040235B">
          <w:pPr>
            <w:pStyle w:val="315004542CAF44E491895D86B30081CB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3AF0DE2CD26412982324B5963A03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12C20-8ED1-4F69-8721-CE7170748502}"/>
      </w:docPartPr>
      <w:docPartBody>
        <w:p w:rsidR="0040235B" w:rsidRDefault="0040235B" w:rsidP="0040235B">
          <w:pPr>
            <w:pStyle w:val="43AF0DE2CD26412982324B5963A03725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180186A1CA494599AC48BA637D023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DCAB8-B137-45E7-B08C-A04E749B75B2}"/>
      </w:docPartPr>
      <w:docPartBody>
        <w:p w:rsidR="0040235B" w:rsidRDefault="0040235B" w:rsidP="0040235B">
          <w:pPr>
            <w:pStyle w:val="180186A1CA494599AC48BA637D0233C6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9ECE30AC529D42CFA466256E74511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D3E69-23E4-4330-B56B-F4D30ABE6691}"/>
      </w:docPartPr>
      <w:docPartBody>
        <w:p w:rsidR="0040235B" w:rsidRDefault="0040235B" w:rsidP="0040235B">
          <w:pPr>
            <w:pStyle w:val="9ECE30AC529D42CFA466256E74511DE6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2CE793FCEE2B4036A6449BDB6C128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39915-AE66-457C-B09E-075896F038A4}"/>
      </w:docPartPr>
      <w:docPartBody>
        <w:p w:rsidR="0040235B" w:rsidRDefault="0040235B" w:rsidP="0040235B">
          <w:pPr>
            <w:pStyle w:val="2CE793FCEE2B4036A6449BDB6C128BDC"/>
          </w:pPr>
          <w:r>
            <w:rPr>
              <w:rStyle w:val="Zstupntext"/>
            </w:rPr>
            <w:t>poč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163E4C"/>
    <w:rsid w:val="002900B0"/>
    <w:rsid w:val="0040235B"/>
    <w:rsid w:val="004074E9"/>
    <w:rsid w:val="0059221F"/>
    <w:rsid w:val="006D1CE8"/>
    <w:rsid w:val="00831470"/>
    <w:rsid w:val="008C0F97"/>
    <w:rsid w:val="009D5340"/>
    <w:rsid w:val="009E35C8"/>
    <w:rsid w:val="00A32FA8"/>
    <w:rsid w:val="00B03908"/>
    <w:rsid w:val="00B56F9D"/>
    <w:rsid w:val="00CD4552"/>
    <w:rsid w:val="00F1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35B"/>
    <w:rPr>
      <w:color w:val="808080"/>
    </w:rPr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796D434F2CAE4183A502B4F8F2AD7D121">
    <w:name w:val="796D434F2CAE4183A502B4F8F2AD7D1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">
    <w:name w:val="C98C68B2DD964BCBA0669C9CFB4B192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">
    <w:name w:val="2154B37A64DE4F9F91396C6E4B553BF7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">
    <w:name w:val="588FB1CFDCC44989B71526DAC36152E6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">
    <w:name w:val="8F8CCDAA38A2492B9FB93EC2B720C8DE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">
    <w:name w:val="57E5249BA31D45DAA9475EFA5EDF8F68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">
    <w:name w:val="C5A3CE96454F494183C23CBFE9351B8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">
    <w:name w:val="48C969B3AB034129A2E4EA85624260B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1">
    <w:name w:val="9E5482EB88864E5FB81C1EC5C4115E4A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1">
    <w:name w:val="F2DEA91C60F648DB8EC18F2700EE515F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1">
    <w:name w:val="3E3ED1B6460F41269B22510FCACBBA051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">
    <w:name w:val="C799C28EFC6A455094B908A6305200F6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1">
    <w:name w:val="7FE09132B96B49B68855DE2DA2C5DE7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1">
    <w:name w:val="4B5F303CAA2D458A91CD6015A946B169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1">
    <w:name w:val="C98C68B2DD964BCBA0669C9CFB4B192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1">
    <w:name w:val="2154B37A64DE4F9F91396C6E4B553BF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1">
    <w:name w:val="588FB1CFDCC44989B71526DAC36152E6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1">
    <w:name w:val="8F8CCDAA38A2492B9FB93EC2B720C8DE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1">
    <w:name w:val="57E5249BA31D45DAA9475EFA5EDF8F68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1">
    <w:name w:val="C5A3CE96454F494183C23CBFE9351B8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1">
    <w:name w:val="48C969B3AB034129A2E4EA85624260B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2">
    <w:name w:val="9E5482EB88864E5FB81C1EC5C4115E4A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2">
    <w:name w:val="F2DEA91C60F648DB8EC18F2700EE515F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2">
    <w:name w:val="3E3ED1B6460F41269B22510FCACBBA052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1">
    <w:name w:val="C799C28EFC6A455094B908A6305200F61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2">
    <w:name w:val="7FE09132B96B49B68855DE2DA2C5DE77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2">
    <w:name w:val="4B5F303CAA2D458A91CD6015A946B169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DCA82E31645CFAB981C4466DBEE95">
    <w:name w:val="274DCA82E31645CFAB981C4466DBEE95"/>
    <w:rsid w:val="0040235B"/>
  </w:style>
  <w:style w:type="paragraph" w:customStyle="1" w:styleId="B505DBE367FE40129F82615BA472B761">
    <w:name w:val="B505DBE367FE40129F82615BA472B761"/>
    <w:rsid w:val="0040235B"/>
  </w:style>
  <w:style w:type="paragraph" w:customStyle="1" w:styleId="D91DEBEE492246C19640D2535262B9CE">
    <w:name w:val="D91DEBEE492246C19640D2535262B9CE"/>
    <w:rsid w:val="0040235B"/>
  </w:style>
  <w:style w:type="paragraph" w:customStyle="1" w:styleId="366486275EF244AE8B1D4118DFE76460">
    <w:name w:val="366486275EF244AE8B1D4118DFE76460"/>
    <w:rsid w:val="0040235B"/>
  </w:style>
  <w:style w:type="paragraph" w:customStyle="1" w:styleId="630849E3BA3645B59B019186DA1F412C">
    <w:name w:val="630849E3BA3645B59B019186DA1F412C"/>
    <w:rsid w:val="0040235B"/>
  </w:style>
  <w:style w:type="paragraph" w:customStyle="1" w:styleId="DA9E05C712D348A5B9828906A50F2C73">
    <w:name w:val="DA9E05C712D348A5B9828906A50F2C73"/>
    <w:rsid w:val="0040235B"/>
  </w:style>
  <w:style w:type="paragraph" w:customStyle="1" w:styleId="6C89DF97745F4631AF29339CE9DB15C8">
    <w:name w:val="6C89DF97745F4631AF29339CE9DB15C8"/>
    <w:rsid w:val="0040235B"/>
  </w:style>
  <w:style w:type="paragraph" w:customStyle="1" w:styleId="5E5F088FB5B94B589C3C65E9BC0AEBBB">
    <w:name w:val="5E5F088FB5B94B589C3C65E9BC0AEBBB"/>
    <w:rsid w:val="0040235B"/>
  </w:style>
  <w:style w:type="paragraph" w:customStyle="1" w:styleId="AE6D3987036C4CF4A714941EC6E76BBE">
    <w:name w:val="AE6D3987036C4CF4A714941EC6E76BBE"/>
    <w:rsid w:val="0040235B"/>
  </w:style>
  <w:style w:type="paragraph" w:customStyle="1" w:styleId="315004542CAF44E491895D86B30081CB">
    <w:name w:val="315004542CAF44E491895D86B30081CB"/>
    <w:rsid w:val="0040235B"/>
  </w:style>
  <w:style w:type="paragraph" w:customStyle="1" w:styleId="43AF0DE2CD26412982324B5963A03725">
    <w:name w:val="43AF0DE2CD26412982324B5963A03725"/>
    <w:rsid w:val="0040235B"/>
  </w:style>
  <w:style w:type="paragraph" w:customStyle="1" w:styleId="180186A1CA494599AC48BA637D0233C6">
    <w:name w:val="180186A1CA494599AC48BA637D0233C6"/>
    <w:rsid w:val="0040235B"/>
  </w:style>
  <w:style w:type="paragraph" w:customStyle="1" w:styleId="9ECE30AC529D42CFA466256E74511DE6">
    <w:name w:val="9ECE30AC529D42CFA466256E74511DE6"/>
    <w:rsid w:val="0040235B"/>
  </w:style>
  <w:style w:type="paragraph" w:customStyle="1" w:styleId="2CE793FCEE2B4036A6449BDB6C128BDC">
    <w:name w:val="2CE793FCEE2B4036A6449BDB6C128BDC"/>
    <w:rsid w:val="0040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4EDD-A0F2-471F-82C9-041F1CE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Lenka Tomm</cp:lastModifiedBy>
  <cp:revision>2</cp:revision>
  <cp:lastPrinted>2016-11-02T11:09:00Z</cp:lastPrinted>
  <dcterms:created xsi:type="dcterms:W3CDTF">2016-11-08T13:07:00Z</dcterms:created>
  <dcterms:modified xsi:type="dcterms:W3CDTF">2016-11-08T13:07:00Z</dcterms:modified>
</cp:coreProperties>
</file>